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127"/>
        <w:gridCol w:w="7942"/>
        <w:gridCol w:w="2978"/>
        <w:gridCol w:w="2263"/>
      </w:tblGrid>
      <w:tr w:rsidR="00F50E7E" w:rsidTr="00994157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50E7E" w:rsidRDefault="001B17AB" w:rsidP="00486375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6350" cy="1711325"/>
                  <wp:effectExtent l="0" t="0" r="0" b="3175"/>
                  <wp:docPr id="2" name="Bild 2" descr="443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43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50E7E" w:rsidRDefault="00F50E7E" w:rsidP="00486375">
            <w:pPr>
              <w:spacing w:before="100" w:beforeAutospacing="1" w:after="100" w:afterAutospacing="1"/>
              <w:rPr>
                <w:rFonts w:ascii="Arial" w:hAnsi="Arial" w:cs="Arial"/>
                <w:b/>
                <w:color w:val="365F9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365F91"/>
                <w:sz w:val="32"/>
                <w:szCs w:val="32"/>
              </w:rPr>
              <w:t>Stoffverteilungsplan Hamburg</w:t>
            </w:r>
          </w:p>
        </w:tc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50E7E" w:rsidRDefault="00F50E7E" w:rsidP="00486375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</w:tr>
      <w:tr w:rsidR="00F50E7E" w:rsidTr="00994157">
        <w:trPr>
          <w:trHeight w:val="285"/>
        </w:trPr>
        <w:tc>
          <w:tcPr>
            <w:tcW w:w="2127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50E7E" w:rsidRDefault="00F50E7E" w:rsidP="0048637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50E7E" w:rsidRDefault="00F50E7E" w:rsidP="00486375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Geschichte und Geschehen </w:t>
            </w:r>
          </w:p>
        </w:tc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50E7E" w:rsidRDefault="00F50E7E" w:rsidP="00486375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</w:tr>
      <w:tr w:rsidR="00F50E7E" w:rsidTr="00994157">
        <w:trPr>
          <w:trHeight w:val="284"/>
        </w:trPr>
        <w:tc>
          <w:tcPr>
            <w:tcW w:w="2127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50E7E" w:rsidRDefault="00F50E7E" w:rsidP="0048637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9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50E7E" w:rsidRDefault="00F50E7E" w:rsidP="009006FB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ülerband </w:t>
            </w:r>
            <w:r w:rsidR="00721E1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Schuljahrgang 7/8 </w:t>
            </w:r>
            <w:r>
              <w:rPr>
                <w:rFonts w:ascii="Arial" w:hAnsi="Arial" w:cs="Arial"/>
                <w:sz w:val="20"/>
                <w:szCs w:val="20"/>
              </w:rPr>
              <w:t>(978-3-12-443060-</w:t>
            </w:r>
            <w:r w:rsidR="009006F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:rsidR="00F50E7E" w:rsidRDefault="00F50E7E" w:rsidP="00486375">
            <w:pPr>
              <w:tabs>
                <w:tab w:val="left" w:pos="756"/>
              </w:tabs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50E7E" w:rsidRDefault="00F50E7E" w:rsidP="0048637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F50E7E" w:rsidTr="00994157">
        <w:trPr>
          <w:trHeight w:val="859"/>
        </w:trPr>
        <w:tc>
          <w:tcPr>
            <w:tcW w:w="2127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50E7E" w:rsidRDefault="00F50E7E" w:rsidP="0048637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9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50E7E" w:rsidRDefault="00F50E7E" w:rsidP="00486375">
            <w:pPr>
              <w:spacing w:line="260" w:lineRule="exact"/>
              <w:jc w:val="both"/>
              <w:rPr>
                <w:rFonts w:ascii="Arial" w:hAnsi="Arial" w:cs="Arial"/>
                <w:b/>
                <w:color w:val="E95605"/>
                <w:sz w:val="20"/>
                <w:szCs w:val="20"/>
              </w:rPr>
            </w:pPr>
            <w:r w:rsidRPr="0067227D">
              <w:rPr>
                <w:rFonts w:ascii="Arial" w:hAnsi="Arial" w:cs="Arial"/>
                <w:b/>
                <w:color w:val="E95605"/>
                <w:sz w:val="20"/>
                <w:szCs w:val="20"/>
              </w:rPr>
              <w:t>Bildungsplan für das Gymnasium Schuljahrgänge 5–10, Hamburg 2011</w:t>
            </w: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:rsidR="00F50E7E" w:rsidRDefault="00F50E7E" w:rsidP="00486375">
            <w:pPr>
              <w:tabs>
                <w:tab w:val="left" w:pos="756"/>
              </w:tabs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hrer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50E7E" w:rsidRDefault="00F50E7E" w:rsidP="0048637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F50E7E" w:rsidRDefault="00F50E7E" w:rsidP="00DC5671">
      <w:pPr>
        <w:spacing w:line="26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7F18EB" w:rsidRPr="00F50E7E" w:rsidRDefault="007F18EB" w:rsidP="00DC5671">
      <w:pPr>
        <w:spacing w:line="260" w:lineRule="exact"/>
        <w:jc w:val="both"/>
        <w:rPr>
          <w:rFonts w:ascii="Arial" w:hAnsi="Arial" w:cs="Arial"/>
          <w:b/>
          <w:color w:val="E95605"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16"/>
        <w:gridCol w:w="4173"/>
        <w:gridCol w:w="3544"/>
        <w:gridCol w:w="2977"/>
      </w:tblGrid>
      <w:tr w:rsidR="007F18EB" w:rsidRPr="000C69AD" w:rsidTr="00994157">
        <w:trPr>
          <w:trHeight w:val="836"/>
        </w:trPr>
        <w:tc>
          <w:tcPr>
            <w:tcW w:w="153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17B0A" w:rsidRPr="00985E77" w:rsidRDefault="00617B0A" w:rsidP="00617B0A">
            <w:pPr>
              <w:spacing w:before="100" w:beforeAutospacing="1"/>
              <w:rPr>
                <w:rFonts w:ascii="Arial" w:hAnsi="Arial" w:cs="Arial"/>
                <w:b/>
                <w:color w:val="365F91"/>
              </w:rPr>
            </w:pPr>
            <w:r w:rsidRPr="00985E77">
              <w:rPr>
                <w:rFonts w:ascii="Arial" w:hAnsi="Arial" w:cs="Arial"/>
                <w:b/>
                <w:color w:val="365F91"/>
              </w:rPr>
              <w:t>Kompetenzbereich/Bezug Bildungsplan</w:t>
            </w:r>
          </w:p>
          <w:p w:rsidR="00985E77" w:rsidRDefault="00985E77" w:rsidP="00617B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B0A" w:rsidRDefault="00617B0A" w:rsidP="00617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680">
              <w:rPr>
                <w:rFonts w:ascii="Arial" w:hAnsi="Arial" w:cs="Arial"/>
                <w:b/>
                <w:sz w:val="20"/>
                <w:szCs w:val="20"/>
              </w:rPr>
              <w:t>Orientierungskompetenz</w:t>
            </w:r>
          </w:p>
          <w:p w:rsidR="00617B0A" w:rsidRPr="00B76680" w:rsidRDefault="00617B0A" w:rsidP="00617B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B0A" w:rsidRPr="00B76680" w:rsidRDefault="00617B0A" w:rsidP="00617B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76680">
              <w:rPr>
                <w:rFonts w:ascii="Arial" w:hAnsi="Arial" w:cs="Arial"/>
                <w:i/>
                <w:sz w:val="20"/>
                <w:szCs w:val="20"/>
              </w:rPr>
              <w:t>Orientierung in der Geschichte</w:t>
            </w:r>
          </w:p>
          <w:p w:rsidR="00617B0A" w:rsidRPr="008A02B9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A02B9">
              <w:rPr>
                <w:rFonts w:ascii="Arial" w:hAnsi="Arial" w:cs="Arial"/>
                <w:sz w:val="20"/>
                <w:szCs w:val="20"/>
              </w:rPr>
              <w:t xml:space="preserve">Epochen (Altertum, Mittelalter, </w:t>
            </w:r>
            <w:r>
              <w:rPr>
                <w:rFonts w:ascii="Arial" w:hAnsi="Arial" w:cs="Arial"/>
                <w:sz w:val="20"/>
                <w:szCs w:val="20"/>
              </w:rPr>
              <w:t>Neuzeit) und Bereiche (Kultur/</w:t>
            </w:r>
            <w:r w:rsidRPr="008A02B9">
              <w:rPr>
                <w:rFonts w:ascii="Arial" w:hAnsi="Arial" w:cs="Arial"/>
                <w:sz w:val="20"/>
                <w:szCs w:val="20"/>
              </w:rPr>
              <w:t>Gesellschaft, Politik, Wirtschaft) als gedankliche Ordnungsmuster erkennen un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̈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e </w:t>
            </w:r>
            <w:r>
              <w:rPr>
                <w:rFonts w:ascii="Arial" w:hAnsi="Arial" w:cs="Arial"/>
                <w:sz w:val="20"/>
                <w:szCs w:val="20"/>
              </w:rPr>
              <w:br/>
              <w:t>Darstellung histori</w:t>
            </w:r>
            <w:r w:rsidRPr="008A02B9">
              <w:rPr>
                <w:rFonts w:ascii="Arial" w:hAnsi="Arial" w:cs="Arial"/>
                <w:sz w:val="20"/>
                <w:szCs w:val="20"/>
              </w:rPr>
              <w:t xml:space="preserve">scher </w:t>
            </w:r>
            <w:proofErr w:type="spellStart"/>
            <w:r w:rsidRPr="008A02B9">
              <w:rPr>
                <w:rFonts w:ascii="Arial" w:hAnsi="Arial" w:cs="Arial"/>
                <w:sz w:val="20"/>
                <w:szCs w:val="20"/>
              </w:rPr>
              <w:t>Phänomene</w:t>
            </w:r>
            <w:proofErr w:type="spellEnd"/>
            <w:r w:rsidRPr="008A02B9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Pr="008A02B9">
              <w:rPr>
                <w:rFonts w:ascii="Arial" w:hAnsi="Arial" w:cs="Arial"/>
                <w:sz w:val="20"/>
                <w:szCs w:val="20"/>
              </w:rPr>
              <w:t>Verläufe</w:t>
            </w:r>
            <w:proofErr w:type="spellEnd"/>
            <w:r w:rsidRPr="008A02B9">
              <w:rPr>
                <w:rFonts w:ascii="Arial" w:hAnsi="Arial" w:cs="Arial"/>
                <w:sz w:val="20"/>
                <w:szCs w:val="20"/>
              </w:rPr>
              <w:t xml:space="preserve"> nutzen, </w:t>
            </w:r>
          </w:p>
          <w:p w:rsidR="00617B0A" w:rsidRPr="008A02B9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A02B9">
              <w:rPr>
                <w:rFonts w:ascii="Arial" w:hAnsi="Arial" w:cs="Arial"/>
                <w:sz w:val="20"/>
                <w:szCs w:val="20"/>
              </w:rPr>
              <w:t xml:space="preserve">zentrale Ereignisse, </w:t>
            </w:r>
            <w:proofErr w:type="spellStart"/>
            <w:r w:rsidRPr="008A02B9">
              <w:rPr>
                <w:rFonts w:ascii="Arial" w:hAnsi="Arial" w:cs="Arial"/>
                <w:sz w:val="20"/>
                <w:szCs w:val="20"/>
              </w:rPr>
              <w:t>prägende</w:t>
            </w:r>
            <w:proofErr w:type="spellEnd"/>
            <w:r w:rsidRPr="008A02B9">
              <w:rPr>
                <w:rFonts w:ascii="Arial" w:hAnsi="Arial" w:cs="Arial"/>
                <w:sz w:val="20"/>
                <w:szCs w:val="20"/>
              </w:rPr>
              <w:t xml:space="preserve"> Strukturen u</w:t>
            </w:r>
            <w:r>
              <w:rPr>
                <w:rFonts w:ascii="Arial" w:hAnsi="Arial" w:cs="Arial"/>
                <w:sz w:val="20"/>
                <w:szCs w:val="20"/>
              </w:rPr>
              <w:t>nd spezifi</w:t>
            </w:r>
            <w:r w:rsidRPr="008A02B9">
              <w:rPr>
                <w:rFonts w:ascii="Arial" w:hAnsi="Arial" w:cs="Arial"/>
                <w:sz w:val="20"/>
                <w:szCs w:val="20"/>
              </w:rPr>
              <w:t>sc</w:t>
            </w:r>
            <w:r>
              <w:rPr>
                <w:rFonts w:ascii="Arial" w:hAnsi="Arial" w:cs="Arial"/>
                <w:sz w:val="20"/>
                <w:szCs w:val="20"/>
              </w:rPr>
              <w:t>he Lebensformen aus der Vergan</w:t>
            </w:r>
            <w:r w:rsidRPr="008A02B9">
              <w:rPr>
                <w:rFonts w:ascii="Arial" w:hAnsi="Arial" w:cs="Arial"/>
                <w:sz w:val="20"/>
                <w:szCs w:val="20"/>
              </w:rPr>
              <w:t xml:space="preserve">genheit benennen und historisch einordnen, </w:t>
            </w:r>
          </w:p>
          <w:p w:rsidR="00617B0A" w:rsidRPr="008A02B9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A02B9">
              <w:rPr>
                <w:rFonts w:ascii="Arial" w:hAnsi="Arial" w:cs="Arial"/>
                <w:sz w:val="20"/>
                <w:szCs w:val="20"/>
              </w:rPr>
              <w:t xml:space="preserve">elementare historische </w:t>
            </w:r>
            <w:proofErr w:type="spellStart"/>
            <w:r w:rsidRPr="008A02B9">
              <w:rPr>
                <w:rFonts w:ascii="Arial" w:hAnsi="Arial" w:cs="Arial"/>
                <w:sz w:val="20"/>
                <w:szCs w:val="20"/>
              </w:rPr>
              <w:t>Phänomene</w:t>
            </w:r>
            <w:proofErr w:type="spellEnd"/>
            <w:r w:rsidRPr="008A02B9">
              <w:rPr>
                <w:rFonts w:ascii="Arial" w:hAnsi="Arial" w:cs="Arial"/>
                <w:sz w:val="20"/>
                <w:szCs w:val="20"/>
              </w:rPr>
              <w:t xml:space="preserve">, wesentliche </w:t>
            </w:r>
            <w:proofErr w:type="spellStart"/>
            <w:r w:rsidRPr="008A02B9">
              <w:rPr>
                <w:rFonts w:ascii="Arial" w:hAnsi="Arial" w:cs="Arial"/>
                <w:sz w:val="20"/>
                <w:szCs w:val="20"/>
              </w:rPr>
              <w:t>Zusam</w:t>
            </w:r>
            <w:r>
              <w:rPr>
                <w:rFonts w:ascii="Arial" w:hAnsi="Arial" w:cs="Arial"/>
                <w:sz w:val="20"/>
                <w:szCs w:val="20"/>
              </w:rPr>
              <w:t>menhä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grundlegende Ent</w:t>
            </w:r>
            <w:r w:rsidRPr="008A02B9">
              <w:rPr>
                <w:rFonts w:ascii="Arial" w:hAnsi="Arial" w:cs="Arial"/>
                <w:sz w:val="20"/>
                <w:szCs w:val="20"/>
              </w:rPr>
              <w:t xml:space="preserve">wicklungen beschreiben. </w:t>
            </w:r>
          </w:p>
          <w:p w:rsidR="00617B0A" w:rsidRPr="00B76680" w:rsidRDefault="00617B0A" w:rsidP="00617B0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17B0A" w:rsidRPr="00B76680" w:rsidRDefault="00617B0A" w:rsidP="00617B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76680">
              <w:rPr>
                <w:rFonts w:ascii="Arial" w:hAnsi="Arial" w:cs="Arial"/>
                <w:i/>
                <w:sz w:val="20"/>
                <w:szCs w:val="20"/>
              </w:rPr>
              <w:t xml:space="preserve">Orientierung </w:t>
            </w:r>
            <w:r>
              <w:rPr>
                <w:rFonts w:ascii="Arial" w:hAnsi="Arial" w:cs="Arial"/>
                <w:i/>
                <w:sz w:val="20"/>
                <w:szCs w:val="20"/>
              </w:rPr>
              <w:t>durch</w:t>
            </w:r>
            <w:r w:rsidRPr="00B76680">
              <w:rPr>
                <w:rFonts w:ascii="Arial" w:hAnsi="Arial" w:cs="Arial"/>
                <w:i/>
                <w:sz w:val="20"/>
                <w:szCs w:val="20"/>
              </w:rPr>
              <w:t xml:space="preserve"> Geschichte</w:t>
            </w:r>
          </w:p>
          <w:p w:rsidR="00617B0A" w:rsidRPr="008A02B9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A02B9">
              <w:rPr>
                <w:rFonts w:ascii="Arial" w:hAnsi="Arial" w:cs="Arial"/>
                <w:sz w:val="20"/>
                <w:szCs w:val="20"/>
              </w:rPr>
              <w:t xml:space="preserve">Entstehungs-, entwicklungs- sowie wirkungsgeschichtliche </w:t>
            </w:r>
            <w:proofErr w:type="spellStart"/>
            <w:r w:rsidRPr="008A02B9">
              <w:rPr>
                <w:rFonts w:ascii="Arial" w:hAnsi="Arial" w:cs="Arial"/>
                <w:sz w:val="20"/>
                <w:szCs w:val="20"/>
              </w:rPr>
              <w:t>Verknüpfungen</w:t>
            </w:r>
            <w:proofErr w:type="spellEnd"/>
            <w:r w:rsidRPr="008A02B9">
              <w:rPr>
                <w:rFonts w:ascii="Arial" w:hAnsi="Arial" w:cs="Arial"/>
                <w:sz w:val="20"/>
                <w:szCs w:val="20"/>
              </w:rPr>
              <w:t xml:space="preserve"> zwischen Vergangenheit und Gegenwart erkennen und beschreiben, </w:t>
            </w:r>
          </w:p>
          <w:p w:rsidR="00617B0A" w:rsidRPr="008A02B9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A02B9">
              <w:rPr>
                <w:rFonts w:ascii="Arial" w:hAnsi="Arial" w:cs="Arial"/>
                <w:sz w:val="20"/>
                <w:szCs w:val="20"/>
              </w:rPr>
              <w:t>aus der Gegenwart Fragen an die Vergangenheit sowie u</w:t>
            </w:r>
            <w:r>
              <w:rPr>
                <w:rFonts w:ascii="Arial" w:hAnsi="Arial" w:cs="Arial"/>
                <w:sz w:val="20"/>
                <w:szCs w:val="20"/>
              </w:rPr>
              <w:t>mgekehrt aus historischer Pers</w:t>
            </w:r>
            <w:r w:rsidRPr="008A02B9">
              <w:rPr>
                <w:rFonts w:ascii="Arial" w:hAnsi="Arial" w:cs="Arial"/>
                <w:sz w:val="20"/>
                <w:szCs w:val="20"/>
              </w:rPr>
              <w:t xml:space="preserve">pektive Fragen an die eigene Gegenwart stellen, </w:t>
            </w:r>
          </w:p>
          <w:p w:rsidR="00617B0A" w:rsidRPr="008A02B9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A02B9">
              <w:rPr>
                <w:rFonts w:ascii="Arial" w:hAnsi="Arial" w:cs="Arial"/>
                <w:sz w:val="20"/>
                <w:szCs w:val="20"/>
              </w:rPr>
              <w:t xml:space="preserve">die diskursiven Angebote des Geschichtsunterrichts und anderer Vermittlungsformen von Geschichte zur Selbst- und Weltdeutung heranziehen. </w:t>
            </w:r>
          </w:p>
          <w:p w:rsidR="00617B0A" w:rsidRPr="008A02B9" w:rsidRDefault="00617B0A" w:rsidP="00617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B0A" w:rsidRDefault="00617B0A" w:rsidP="00617B0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6680">
              <w:rPr>
                <w:rFonts w:ascii="Arial" w:hAnsi="Arial" w:cs="Arial"/>
                <w:b/>
                <w:color w:val="000000"/>
                <w:sz w:val="20"/>
                <w:szCs w:val="20"/>
              </w:rPr>
              <w:t>Methodenkompetenz</w:t>
            </w:r>
          </w:p>
          <w:p w:rsidR="00617B0A" w:rsidRPr="00B76680" w:rsidRDefault="00617B0A" w:rsidP="00617B0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17B0A" w:rsidRPr="00B76680" w:rsidRDefault="00617B0A" w:rsidP="00617B0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76680">
              <w:rPr>
                <w:rFonts w:ascii="Arial" w:hAnsi="Arial" w:cs="Arial"/>
                <w:i/>
                <w:color w:val="000000"/>
                <w:sz w:val="20"/>
                <w:szCs w:val="20"/>
              </w:rPr>
              <w:t>Lesen</w:t>
            </w:r>
          </w:p>
          <w:p w:rsidR="00617B0A" w:rsidRPr="008A02B9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A02B9">
              <w:rPr>
                <w:rFonts w:ascii="Arial" w:hAnsi="Arial" w:cs="Arial"/>
                <w:sz w:val="20"/>
                <w:szCs w:val="20"/>
              </w:rPr>
              <w:t xml:space="preserve">istorische Quellen regelgerecht erschließen, auswerten und zur eigenen Darstellung von Geschichte heranziehen, </w:t>
            </w:r>
          </w:p>
          <w:p w:rsidR="00617B0A" w:rsidRPr="008A02B9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A02B9">
              <w:rPr>
                <w:rFonts w:ascii="Arial" w:hAnsi="Arial" w:cs="Arial"/>
                <w:sz w:val="20"/>
                <w:szCs w:val="20"/>
              </w:rPr>
              <w:t xml:space="preserve">historische Darstellungen sinnverstehend lesen, </w:t>
            </w:r>
            <w:r>
              <w:rPr>
                <w:rFonts w:ascii="Arial" w:hAnsi="Arial" w:cs="Arial"/>
                <w:sz w:val="20"/>
                <w:szCs w:val="20"/>
              </w:rPr>
              <w:t>in ihren Formen (fiktionaler Text/Sachtext; Filmdokument/</w:t>
            </w:r>
            <w:r w:rsidRPr="008A02B9">
              <w:rPr>
                <w:rFonts w:ascii="Arial" w:hAnsi="Arial" w:cs="Arial"/>
                <w:sz w:val="20"/>
                <w:szCs w:val="20"/>
              </w:rPr>
              <w:t xml:space="preserve">Spiel lm) unterscheiden und analysieren, </w:t>
            </w:r>
          </w:p>
          <w:p w:rsidR="00617B0A" w:rsidRPr="0067227D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A02B9">
              <w:rPr>
                <w:rFonts w:ascii="Arial" w:hAnsi="Arial" w:cs="Arial"/>
                <w:sz w:val="20"/>
                <w:szCs w:val="20"/>
              </w:rPr>
              <w:t>verschie</w:t>
            </w:r>
            <w:r>
              <w:rPr>
                <w:rFonts w:ascii="Arial" w:hAnsi="Arial" w:cs="Arial"/>
                <w:sz w:val="20"/>
                <w:szCs w:val="20"/>
              </w:rPr>
              <w:t>dene Erkenntnisebenen (Ereignis/</w:t>
            </w:r>
            <w:r w:rsidRPr="008A02B9">
              <w:rPr>
                <w:rFonts w:ascii="Arial" w:hAnsi="Arial" w:cs="Arial"/>
                <w:sz w:val="20"/>
                <w:szCs w:val="20"/>
              </w:rPr>
              <w:t>Deutun</w:t>
            </w:r>
            <w:r>
              <w:rPr>
                <w:rFonts w:ascii="Arial" w:hAnsi="Arial" w:cs="Arial"/>
                <w:sz w:val="20"/>
                <w:szCs w:val="20"/>
              </w:rPr>
              <w:t>g) bzw. -voraussetzungen (Zeit-/Stand</w:t>
            </w:r>
            <w:r w:rsidRPr="008A02B9">
              <w:rPr>
                <w:rFonts w:ascii="Arial" w:hAnsi="Arial" w:cs="Arial"/>
                <w:sz w:val="20"/>
                <w:szCs w:val="20"/>
              </w:rPr>
              <w:t xml:space="preserve">ortgebundenheit) unterscheiden. </w:t>
            </w:r>
          </w:p>
          <w:p w:rsidR="00617B0A" w:rsidRPr="008A02B9" w:rsidRDefault="00617B0A" w:rsidP="00617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B0A" w:rsidRPr="00B76680" w:rsidRDefault="00617B0A" w:rsidP="00617B0A">
            <w:pPr>
              <w:framePr w:hSpace="141" w:wrap="around" w:vAnchor="text" w:hAnchor="text" w:y="1"/>
              <w:spacing w:before="20" w:line="220" w:lineRule="exact"/>
              <w:suppressOverlap/>
              <w:rPr>
                <w:rFonts w:ascii="Arial" w:hAnsi="Arial" w:cs="Arial"/>
                <w:i/>
                <w:sz w:val="20"/>
                <w:szCs w:val="20"/>
              </w:rPr>
            </w:pPr>
            <w:r w:rsidRPr="00B76680">
              <w:rPr>
                <w:rFonts w:ascii="Arial" w:hAnsi="Arial" w:cs="Arial"/>
                <w:i/>
                <w:sz w:val="20"/>
                <w:szCs w:val="20"/>
              </w:rPr>
              <w:t>Forschen</w:t>
            </w:r>
          </w:p>
          <w:p w:rsidR="00617B0A" w:rsidRPr="00F213B6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213B6">
              <w:rPr>
                <w:rFonts w:ascii="Arial" w:hAnsi="Arial" w:cs="Arial"/>
                <w:sz w:val="20"/>
                <w:szCs w:val="20"/>
              </w:rPr>
              <w:t xml:space="preserve">Daten recherchieren, Informationen vergleichen, Arbeitsergebnisse strukturieren, </w:t>
            </w:r>
          </w:p>
          <w:p w:rsidR="00617B0A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213B6">
              <w:rPr>
                <w:rFonts w:ascii="Arial" w:hAnsi="Arial" w:cs="Arial"/>
                <w:sz w:val="20"/>
                <w:szCs w:val="20"/>
              </w:rPr>
              <w:t xml:space="preserve">verschiedene Formen medialer Kommunikation historischen Wissens nutzen, </w:t>
            </w:r>
          </w:p>
          <w:p w:rsidR="00617B0A" w:rsidRPr="00F213B6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213B6">
              <w:rPr>
                <w:rFonts w:ascii="Arial" w:hAnsi="Arial" w:cs="Arial"/>
                <w:sz w:val="20"/>
                <w:szCs w:val="20"/>
              </w:rPr>
              <w:lastRenderedPageBreak/>
              <w:t xml:space="preserve">Verfahren historischer </w:t>
            </w:r>
            <w:r>
              <w:rPr>
                <w:rFonts w:ascii="Arial" w:hAnsi="Arial" w:cs="Arial"/>
                <w:sz w:val="20"/>
                <w:szCs w:val="20"/>
              </w:rPr>
              <w:t>Erkenntnisgewinnung kritisch refl</w:t>
            </w:r>
            <w:r w:rsidRPr="00F213B6">
              <w:rPr>
                <w:rFonts w:ascii="Arial" w:hAnsi="Arial" w:cs="Arial"/>
                <w:sz w:val="20"/>
                <w:szCs w:val="20"/>
              </w:rPr>
              <w:t xml:space="preserve">ektieren. </w:t>
            </w:r>
          </w:p>
          <w:p w:rsidR="00617B0A" w:rsidRPr="00B76680" w:rsidRDefault="00617B0A" w:rsidP="00617B0A">
            <w:pPr>
              <w:spacing w:before="20" w:line="22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B76680">
              <w:rPr>
                <w:rFonts w:ascii="Arial" w:hAnsi="Arial" w:cs="Arial"/>
                <w:i/>
                <w:sz w:val="20"/>
                <w:szCs w:val="20"/>
              </w:rPr>
              <w:t>Darstellen</w:t>
            </w:r>
          </w:p>
          <w:p w:rsidR="00617B0A" w:rsidRPr="00F213B6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213B6">
              <w:rPr>
                <w:rFonts w:ascii="Arial" w:hAnsi="Arial" w:cs="Arial"/>
                <w:sz w:val="20"/>
                <w:szCs w:val="20"/>
              </w:rPr>
              <w:t xml:space="preserve">istorische </w:t>
            </w:r>
            <w:proofErr w:type="spellStart"/>
            <w:r w:rsidRPr="00F213B6">
              <w:rPr>
                <w:rFonts w:ascii="Arial" w:hAnsi="Arial" w:cs="Arial"/>
                <w:sz w:val="20"/>
                <w:szCs w:val="20"/>
              </w:rPr>
              <w:t>Zusammenhänge</w:t>
            </w:r>
            <w:proofErr w:type="spellEnd"/>
            <w:r w:rsidRPr="00F213B6">
              <w:rPr>
                <w:rFonts w:ascii="Arial" w:hAnsi="Arial" w:cs="Arial"/>
                <w:sz w:val="20"/>
                <w:szCs w:val="20"/>
              </w:rPr>
              <w:t xml:space="preserve"> und Entwicklungen narrativ beschrei</w:t>
            </w:r>
            <w:r>
              <w:rPr>
                <w:rFonts w:ascii="Arial" w:hAnsi="Arial" w:cs="Arial"/>
                <w:sz w:val="20"/>
                <w:szCs w:val="20"/>
              </w:rPr>
              <w:t>ben und multiperspek</w:t>
            </w:r>
            <w:r w:rsidRPr="00F213B6">
              <w:rPr>
                <w:rFonts w:ascii="Arial" w:hAnsi="Arial" w:cs="Arial"/>
                <w:sz w:val="20"/>
                <w:szCs w:val="20"/>
              </w:rPr>
              <w:t xml:space="preserve">tivisch entfalten, </w:t>
            </w:r>
          </w:p>
          <w:p w:rsidR="00617B0A" w:rsidRPr="00F213B6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213B6">
              <w:rPr>
                <w:rFonts w:ascii="Arial" w:hAnsi="Arial" w:cs="Arial"/>
                <w:sz w:val="20"/>
                <w:szCs w:val="20"/>
              </w:rPr>
              <w:t xml:space="preserve">allgemeine Aussagen aus Einzeldaten ableiten bzw. an Beispielen konkretisieren, </w:t>
            </w:r>
          </w:p>
          <w:p w:rsidR="00617B0A" w:rsidRPr="00F213B6" w:rsidRDefault="00617B0A" w:rsidP="00617B0A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213B6">
              <w:rPr>
                <w:rFonts w:ascii="Arial" w:hAnsi="Arial" w:cs="Arial"/>
                <w:sz w:val="20"/>
                <w:szCs w:val="20"/>
              </w:rPr>
              <w:t xml:space="preserve">Arbeitsergebnisse </w:t>
            </w:r>
            <w:proofErr w:type="spellStart"/>
            <w:r w:rsidRPr="00F213B6">
              <w:rPr>
                <w:rFonts w:ascii="Arial" w:hAnsi="Arial" w:cs="Arial"/>
                <w:sz w:val="20"/>
                <w:szCs w:val="20"/>
              </w:rPr>
              <w:t>eigenständig</w:t>
            </w:r>
            <w:proofErr w:type="spellEnd"/>
            <w:r w:rsidRPr="00F213B6">
              <w:rPr>
                <w:rFonts w:ascii="Arial" w:hAnsi="Arial" w:cs="Arial"/>
                <w:sz w:val="20"/>
                <w:szCs w:val="20"/>
              </w:rPr>
              <w:t xml:space="preserve">, fachlich korrekt sowie situations- und adressatengerecht dokumentieren und </w:t>
            </w:r>
            <w:proofErr w:type="spellStart"/>
            <w:r w:rsidRPr="00F213B6">
              <w:rPr>
                <w:rFonts w:ascii="Arial" w:hAnsi="Arial" w:cs="Arial"/>
                <w:sz w:val="20"/>
                <w:szCs w:val="20"/>
              </w:rPr>
              <w:t>präsentieren</w:t>
            </w:r>
            <w:proofErr w:type="spellEnd"/>
            <w:r w:rsidRPr="00F213B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17B0A" w:rsidRPr="00B76680" w:rsidRDefault="00617B0A" w:rsidP="00617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B0A" w:rsidRDefault="00617B0A" w:rsidP="00617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680">
              <w:rPr>
                <w:rFonts w:ascii="Arial" w:hAnsi="Arial" w:cs="Arial"/>
                <w:b/>
                <w:sz w:val="20"/>
                <w:szCs w:val="20"/>
              </w:rPr>
              <w:t>Urteilskompetenz</w:t>
            </w:r>
          </w:p>
          <w:p w:rsidR="00617B0A" w:rsidRPr="00AD047D" w:rsidRDefault="00617B0A" w:rsidP="00617B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B0A" w:rsidRPr="008A5F6D" w:rsidRDefault="00617B0A" w:rsidP="00617B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5F6D">
              <w:rPr>
                <w:rFonts w:ascii="Arial" w:hAnsi="Arial" w:cs="Arial"/>
                <w:i/>
                <w:sz w:val="20"/>
                <w:szCs w:val="20"/>
              </w:rPr>
              <w:t>Sachurteile</w:t>
            </w:r>
          </w:p>
          <w:p w:rsidR="00617B0A" w:rsidRPr="008A5F6D" w:rsidRDefault="00617B0A" w:rsidP="00617B0A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A5F6D">
              <w:rPr>
                <w:rFonts w:ascii="Arial" w:hAnsi="Arial" w:cs="Arial"/>
                <w:sz w:val="20"/>
                <w:szCs w:val="20"/>
              </w:rPr>
              <w:t xml:space="preserve">istorische Ereignisse und Prozesse im Hinblick auf </w:t>
            </w:r>
            <w:proofErr w:type="spellStart"/>
            <w:r w:rsidRPr="008A5F6D">
              <w:rPr>
                <w:rFonts w:ascii="Arial" w:hAnsi="Arial" w:cs="Arial"/>
                <w:sz w:val="20"/>
                <w:szCs w:val="20"/>
              </w:rPr>
              <w:t>Anlä</w:t>
            </w:r>
            <w:r>
              <w:rPr>
                <w:rFonts w:ascii="Arial" w:hAnsi="Arial" w:cs="Arial"/>
                <w:sz w:val="20"/>
                <w:szCs w:val="20"/>
              </w:rPr>
              <w:t>s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rsachen, Folgen beschrei</w:t>
            </w:r>
            <w:r w:rsidRPr="008A5F6D">
              <w:rPr>
                <w:rFonts w:ascii="Arial" w:hAnsi="Arial" w:cs="Arial"/>
                <w:sz w:val="20"/>
                <w:szCs w:val="20"/>
              </w:rPr>
              <w:t xml:space="preserve">ben, </w:t>
            </w:r>
          </w:p>
          <w:p w:rsidR="00617B0A" w:rsidRPr="008A5F6D" w:rsidRDefault="00617B0A" w:rsidP="00617B0A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8A5F6D">
              <w:rPr>
                <w:rFonts w:ascii="Arial" w:hAnsi="Arial" w:cs="Arial"/>
                <w:sz w:val="20"/>
                <w:szCs w:val="20"/>
              </w:rPr>
              <w:t xml:space="preserve">Handlungen historischer Akteure im Kontext ihrer Zeit deuten und die Unterschiede in den Sichtweisen und Wertvorstellungen zwische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A5F6D">
              <w:rPr>
                <w:rFonts w:ascii="Arial" w:hAnsi="Arial" w:cs="Arial"/>
                <w:sz w:val="20"/>
                <w:szCs w:val="20"/>
              </w:rPr>
              <w:t xml:space="preserve">Vergangenheit und Gegenwart herausarbeiten, </w:t>
            </w:r>
          </w:p>
          <w:p w:rsidR="00617B0A" w:rsidRPr="008A5F6D" w:rsidRDefault="00617B0A" w:rsidP="00617B0A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8A5F6D">
              <w:rPr>
                <w:rFonts w:ascii="Arial" w:hAnsi="Arial" w:cs="Arial"/>
                <w:sz w:val="20"/>
                <w:szCs w:val="20"/>
              </w:rPr>
              <w:t xml:space="preserve">den hypothetischen Gehalt </w:t>
            </w:r>
            <w:proofErr w:type="spellStart"/>
            <w:r w:rsidRPr="008A5F6D">
              <w:rPr>
                <w:rFonts w:ascii="Arial" w:hAnsi="Arial" w:cs="Arial"/>
                <w:sz w:val="20"/>
                <w:szCs w:val="20"/>
              </w:rPr>
              <w:t>gegenwärtiger</w:t>
            </w:r>
            <w:proofErr w:type="spellEnd"/>
            <w:r w:rsidRPr="008A5F6D">
              <w:rPr>
                <w:rFonts w:ascii="Arial" w:hAnsi="Arial" w:cs="Arial"/>
                <w:sz w:val="20"/>
                <w:szCs w:val="20"/>
              </w:rPr>
              <w:t xml:space="preserve"> Aussagen </w:t>
            </w:r>
            <w:proofErr w:type="spellStart"/>
            <w:r w:rsidRPr="008A5F6D">
              <w:rPr>
                <w:rFonts w:ascii="Arial" w:hAnsi="Arial" w:cs="Arial"/>
                <w:sz w:val="20"/>
                <w:szCs w:val="20"/>
              </w:rPr>
              <w:t>über</w:t>
            </w:r>
            <w:proofErr w:type="spellEnd"/>
            <w:r w:rsidRPr="008A5F6D">
              <w:rPr>
                <w:rFonts w:ascii="Arial" w:hAnsi="Arial" w:cs="Arial"/>
                <w:sz w:val="20"/>
                <w:szCs w:val="20"/>
              </w:rPr>
              <w:t xml:space="preserve"> die Vergangenheit benennen und kontrolliert </w:t>
            </w:r>
            <w:proofErr w:type="spellStart"/>
            <w:r w:rsidRPr="008A5F6D">
              <w:rPr>
                <w:rFonts w:ascii="Arial" w:hAnsi="Arial" w:cs="Arial"/>
                <w:sz w:val="20"/>
                <w:szCs w:val="20"/>
              </w:rPr>
              <w:t>überprüfen</w:t>
            </w:r>
            <w:proofErr w:type="spellEnd"/>
            <w:r w:rsidRPr="008A5F6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17B0A" w:rsidRPr="008A5F6D" w:rsidRDefault="00617B0A" w:rsidP="00617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B0A" w:rsidRPr="008A5F6D" w:rsidRDefault="00617B0A" w:rsidP="00617B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5F6D">
              <w:rPr>
                <w:rFonts w:ascii="Arial" w:hAnsi="Arial" w:cs="Arial"/>
                <w:i/>
                <w:sz w:val="20"/>
                <w:szCs w:val="20"/>
              </w:rPr>
              <w:t>Werturteile</w:t>
            </w:r>
          </w:p>
          <w:p w:rsidR="00617B0A" w:rsidRPr="008A5F6D" w:rsidRDefault="00617B0A" w:rsidP="00617B0A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A5F6D">
              <w:rPr>
                <w:rFonts w:ascii="Arial" w:hAnsi="Arial" w:cs="Arial"/>
                <w:sz w:val="20"/>
                <w:szCs w:val="20"/>
              </w:rPr>
              <w:t xml:space="preserve">erspektivische Deutungen und Wertungen im Feld </w:t>
            </w:r>
            <w:proofErr w:type="spellStart"/>
            <w:r w:rsidRPr="008A5F6D">
              <w:rPr>
                <w:rFonts w:ascii="Arial" w:hAnsi="Arial" w:cs="Arial"/>
                <w:sz w:val="20"/>
                <w:szCs w:val="20"/>
              </w:rPr>
              <w:t>gegenw</w:t>
            </w:r>
            <w:r>
              <w:rPr>
                <w:rFonts w:ascii="Arial" w:hAnsi="Arial" w:cs="Arial"/>
                <w:sz w:val="20"/>
                <w:szCs w:val="20"/>
              </w:rPr>
              <w:t>ärti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schichtskultur identifi</w:t>
            </w:r>
            <w:r w:rsidRPr="008A5F6D">
              <w:rPr>
                <w:rFonts w:ascii="Arial" w:hAnsi="Arial" w:cs="Arial"/>
                <w:sz w:val="20"/>
                <w:szCs w:val="20"/>
              </w:rPr>
              <w:t xml:space="preserve">zieren, vergleichen und </w:t>
            </w:r>
            <w:proofErr w:type="spellStart"/>
            <w:r w:rsidRPr="008A5F6D">
              <w:rPr>
                <w:rFonts w:ascii="Arial" w:hAnsi="Arial" w:cs="Arial"/>
                <w:sz w:val="20"/>
                <w:szCs w:val="20"/>
              </w:rPr>
              <w:t>prüfen</w:t>
            </w:r>
            <w:proofErr w:type="spellEnd"/>
            <w:r w:rsidRPr="008A5F6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17B0A" w:rsidRPr="008A5F6D" w:rsidRDefault="00617B0A" w:rsidP="00617B0A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8A5F6D">
              <w:rPr>
                <w:rFonts w:ascii="Arial" w:hAnsi="Arial" w:cs="Arial"/>
                <w:sz w:val="20"/>
                <w:szCs w:val="20"/>
              </w:rPr>
              <w:t xml:space="preserve">eigene Wertungen vornehmen und dabei Auskunft ge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̈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ren historische Voraus</w:t>
            </w:r>
            <w:r w:rsidRPr="008A5F6D">
              <w:rPr>
                <w:rFonts w:ascii="Arial" w:hAnsi="Arial" w:cs="Arial"/>
                <w:sz w:val="20"/>
                <w:szCs w:val="20"/>
              </w:rPr>
              <w:t xml:space="preserve">setzungen und normative </w:t>
            </w:r>
            <w:proofErr w:type="spellStart"/>
            <w:r w:rsidRPr="008A5F6D">
              <w:rPr>
                <w:rFonts w:ascii="Arial" w:hAnsi="Arial" w:cs="Arial"/>
                <w:sz w:val="20"/>
                <w:szCs w:val="20"/>
              </w:rPr>
              <w:t>Prämissen</w:t>
            </w:r>
            <w:proofErr w:type="spellEnd"/>
            <w:r w:rsidRPr="008A5F6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F18EB" w:rsidRPr="00617B0A" w:rsidRDefault="00617B0A" w:rsidP="00617B0A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F6D">
              <w:rPr>
                <w:rFonts w:ascii="Arial" w:hAnsi="Arial" w:cs="Arial"/>
                <w:sz w:val="20"/>
                <w:szCs w:val="20"/>
              </w:rPr>
              <w:t>Ansätze</w:t>
            </w:r>
            <w:proofErr w:type="spellEnd"/>
            <w:r w:rsidRPr="008A5F6D">
              <w:rPr>
                <w:rFonts w:ascii="Arial" w:hAnsi="Arial" w:cs="Arial"/>
                <w:sz w:val="20"/>
                <w:szCs w:val="20"/>
              </w:rPr>
              <w:t xml:space="preserve"> zu eigener historischer Sinnbildung entwickeln und argumentativ erproben.</w:t>
            </w:r>
          </w:p>
        </w:tc>
      </w:tr>
      <w:tr w:rsidR="00617B0A" w:rsidRPr="000C69AD" w:rsidTr="00486375">
        <w:trPr>
          <w:trHeight w:val="397"/>
        </w:trPr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7B0A" w:rsidRPr="00B76680" w:rsidRDefault="00617B0A" w:rsidP="00486E56">
            <w:pPr>
              <w:spacing w:before="50" w:line="220" w:lineRule="exac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7B0A" w:rsidRPr="000C69AD" w:rsidRDefault="00617B0A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7B0A" w:rsidRPr="000C69AD" w:rsidRDefault="00617B0A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7B0A" w:rsidRPr="000C69AD" w:rsidRDefault="00617B0A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7F18EB" w:rsidRPr="000C69AD" w:rsidTr="00994157">
        <w:trPr>
          <w:trHeight w:val="836"/>
        </w:trPr>
        <w:tc>
          <w:tcPr>
            <w:tcW w:w="4616" w:type="dxa"/>
            <w:tcBorders>
              <w:top w:val="single" w:sz="4" w:space="0" w:color="auto"/>
            </w:tcBorders>
            <w:shd w:val="clear" w:color="auto" w:fill="E95605"/>
          </w:tcPr>
          <w:p w:rsidR="00486E56" w:rsidRPr="00B76680" w:rsidRDefault="00486E56" w:rsidP="00486E56">
            <w:pPr>
              <w:spacing w:before="50" w:line="220" w:lineRule="exac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668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Bildungsplan </w:t>
            </w:r>
          </w:p>
          <w:p w:rsidR="007F18EB" w:rsidRPr="000C69AD" w:rsidRDefault="00486E56" w:rsidP="00486E56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76680">
              <w:rPr>
                <w:rFonts w:ascii="Arial" w:hAnsi="Arial" w:cs="Arial"/>
                <w:i/>
                <w:color w:val="FFFFFF"/>
                <w:sz w:val="20"/>
                <w:szCs w:val="20"/>
              </w:rPr>
              <w:t>Inhalte (Leitfragen)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E95605"/>
          </w:tcPr>
          <w:p w:rsidR="007F18EB" w:rsidRPr="000C69AD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C69AD">
              <w:rPr>
                <w:rFonts w:ascii="Arial" w:hAnsi="Arial" w:cs="Arial"/>
                <w:b/>
                <w:color w:val="FFFFFF"/>
                <w:sz w:val="18"/>
                <w:szCs w:val="18"/>
              </w:rPr>
              <w:t>Geschichte und Geschehe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E95605"/>
          </w:tcPr>
          <w:p w:rsidR="007F18EB" w:rsidRPr="000C69AD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C69A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Methodische Elemente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95605"/>
          </w:tcPr>
          <w:p w:rsidR="007F18EB" w:rsidRPr="000C69AD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C69AD">
              <w:rPr>
                <w:rFonts w:ascii="Arial" w:hAnsi="Arial" w:cs="Arial"/>
                <w:b/>
                <w:color w:val="FFFFFF"/>
                <w:sz w:val="18"/>
                <w:szCs w:val="18"/>
              </w:rPr>
              <w:t>Mein Unterrichtsplan</w:t>
            </w:r>
          </w:p>
        </w:tc>
      </w:tr>
      <w:tr w:rsidR="00195D6D" w:rsidRPr="000C69AD" w:rsidTr="00994157">
        <w:trPr>
          <w:trHeight w:val="153"/>
        </w:trPr>
        <w:tc>
          <w:tcPr>
            <w:tcW w:w="4616" w:type="dxa"/>
            <w:shd w:val="clear" w:color="auto" w:fill="BFBFBF"/>
          </w:tcPr>
          <w:p w:rsidR="00195D6D" w:rsidRPr="00E7408A" w:rsidRDefault="00195D6D" w:rsidP="00195D6D">
            <w:pPr>
              <w:spacing w:before="20" w:line="2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408A">
              <w:rPr>
                <w:rFonts w:ascii="Arial" w:hAnsi="Arial" w:cs="Arial"/>
                <w:b/>
                <w:sz w:val="20"/>
                <w:szCs w:val="20"/>
              </w:rPr>
              <w:t>Vom Mittelalter bis zum Beginn der modernen Welt</w:t>
            </w:r>
          </w:p>
          <w:p w:rsidR="00195D6D" w:rsidRPr="00BD4B1D" w:rsidRDefault="00195D6D" w:rsidP="00195D6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BFBFBF"/>
          </w:tcPr>
          <w:p w:rsidR="00195D6D" w:rsidRPr="00CC4154" w:rsidRDefault="00195D6D" w:rsidP="00195D6D">
            <w:pPr>
              <w:pStyle w:val="FarbigeListe-Akzent11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CC4154">
              <w:rPr>
                <w:rFonts w:ascii="Arial" w:hAnsi="Arial" w:cs="Arial"/>
                <w:b/>
                <w:sz w:val="20"/>
                <w:szCs w:val="20"/>
              </w:rPr>
              <w:t xml:space="preserve">1 Kulturen begegnen sich – </w:t>
            </w:r>
            <w:r w:rsidR="0099415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b/>
                <w:sz w:val="20"/>
                <w:szCs w:val="20"/>
              </w:rPr>
              <w:t>Was Menschen im Mittelalter voneinander wussten, S. 10–35</w:t>
            </w:r>
          </w:p>
        </w:tc>
        <w:tc>
          <w:tcPr>
            <w:tcW w:w="3544" w:type="dxa"/>
            <w:shd w:val="clear" w:color="auto" w:fill="BFBFBF"/>
          </w:tcPr>
          <w:p w:rsidR="00195D6D" w:rsidRPr="000C69AD" w:rsidRDefault="00195D6D" w:rsidP="00195D6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195D6D" w:rsidRPr="000C69AD" w:rsidRDefault="00195D6D" w:rsidP="00195D6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D6D" w:rsidRPr="000C69AD" w:rsidTr="00994157">
        <w:trPr>
          <w:trHeight w:val="309"/>
        </w:trPr>
        <w:tc>
          <w:tcPr>
            <w:tcW w:w="4616" w:type="dxa"/>
            <w:vMerge w:val="restart"/>
            <w:shd w:val="clear" w:color="auto" w:fill="auto"/>
          </w:tcPr>
          <w:p w:rsidR="00195D6D" w:rsidRPr="00A96D0C" w:rsidRDefault="00195D6D" w:rsidP="00195D6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95D6D" w:rsidRDefault="00195D6D" w:rsidP="00195D6D">
            <w:pPr>
              <w:spacing w:before="2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ellschaft und Kultur</w:t>
            </w:r>
          </w:p>
          <w:p w:rsidR="00195D6D" w:rsidRPr="00A96D0C" w:rsidRDefault="00195D6D" w:rsidP="001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D0C">
              <w:rPr>
                <w:rFonts w:ascii="Arial" w:hAnsi="Arial" w:cs="Arial"/>
                <w:color w:val="000000"/>
                <w:sz w:val="20"/>
                <w:szCs w:val="20"/>
              </w:rPr>
              <w:t>Wie war das Verhältnis zwischen Europa und der islamischen Welt im Mittelalter?</w:t>
            </w:r>
          </w:p>
        </w:tc>
        <w:tc>
          <w:tcPr>
            <w:tcW w:w="4173" w:type="dxa"/>
            <w:shd w:val="clear" w:color="auto" w:fill="auto"/>
          </w:tcPr>
          <w:p w:rsidR="00195D6D" w:rsidRPr="00CC4154" w:rsidRDefault="00195D6D" w:rsidP="00195D6D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95D6D" w:rsidRPr="000C69AD" w:rsidRDefault="00E5720F" w:rsidP="00E5720F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94157">
              <w:rPr>
                <w:rFonts w:ascii="Arial" w:hAnsi="Arial" w:cs="Arial"/>
                <w:color w:val="0070C0"/>
                <w:spacing w:val="-6"/>
                <w:sz w:val="20"/>
                <w:szCs w:val="20"/>
              </w:rPr>
              <w:t>Kompetenztraining Gemeinsam lernen</w:t>
            </w:r>
            <w:r w:rsidRPr="00994157">
              <w:rPr>
                <w:rFonts w:ascii="Arial" w:hAnsi="Arial" w:cs="Arial"/>
                <w:color w:val="8496B0"/>
                <w:spacing w:val="-6"/>
                <w:sz w:val="20"/>
                <w:szCs w:val="20"/>
              </w:rPr>
              <w:t>:</w:t>
            </w:r>
            <w:r w:rsidRPr="00CC4154">
              <w:rPr>
                <w:rFonts w:ascii="Arial" w:hAnsi="Arial" w:cs="Arial"/>
                <w:sz w:val="20"/>
                <w:szCs w:val="20"/>
              </w:rPr>
              <w:t xml:space="preserve"> Selbstständig lernen mit einem </w:t>
            </w:r>
            <w:r w:rsidR="00994157">
              <w:rPr>
                <w:rFonts w:ascii="Arial" w:hAnsi="Arial" w:cs="Arial"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sz w:val="20"/>
                <w:szCs w:val="20"/>
              </w:rPr>
              <w:t>Portfolio, S. 12–1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95D6D" w:rsidRPr="000C69AD" w:rsidRDefault="00195D6D" w:rsidP="00195D6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5D6D" w:rsidRPr="000C69AD" w:rsidTr="00994157">
        <w:trPr>
          <w:trHeight w:val="55"/>
        </w:trPr>
        <w:tc>
          <w:tcPr>
            <w:tcW w:w="4616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195D6D" w:rsidRPr="00CC4154" w:rsidRDefault="00195D6D" w:rsidP="00195D6D">
            <w:pPr>
              <w:pStyle w:val="FarbigeListe-Akzent11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 xml:space="preserve">Die Juden – ein Volk ohne Land, S. 14–15 </w:t>
            </w:r>
          </w:p>
        </w:tc>
        <w:tc>
          <w:tcPr>
            <w:tcW w:w="3544" w:type="dxa"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5D6D" w:rsidRPr="000C69AD" w:rsidTr="00994157">
        <w:trPr>
          <w:trHeight w:val="393"/>
        </w:trPr>
        <w:tc>
          <w:tcPr>
            <w:tcW w:w="4616" w:type="dxa"/>
            <w:vMerge/>
            <w:shd w:val="clear" w:color="auto" w:fill="auto"/>
          </w:tcPr>
          <w:p w:rsidR="00195D6D" w:rsidRPr="000C69AD" w:rsidRDefault="00195D6D" w:rsidP="00195D6D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195D6D" w:rsidRPr="00CC4154" w:rsidRDefault="00195D6D" w:rsidP="00195D6D">
            <w:pPr>
              <w:pStyle w:val="FarbigeListe-Akzent11"/>
              <w:ind w:left="5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Ein islamisches Weltreich entsteht, S. 16–19</w:t>
            </w:r>
          </w:p>
        </w:tc>
        <w:tc>
          <w:tcPr>
            <w:tcW w:w="3544" w:type="dxa"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D6D" w:rsidRPr="000C69AD" w:rsidTr="00994157">
        <w:trPr>
          <w:trHeight w:val="26"/>
        </w:trPr>
        <w:tc>
          <w:tcPr>
            <w:tcW w:w="4616" w:type="dxa"/>
            <w:vMerge/>
            <w:shd w:val="clear" w:color="auto" w:fill="auto"/>
          </w:tcPr>
          <w:p w:rsidR="00195D6D" w:rsidRPr="000C69AD" w:rsidRDefault="00195D6D" w:rsidP="00195D6D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195D6D" w:rsidRPr="00CC4154" w:rsidRDefault="00195D6D" w:rsidP="00195D6D">
            <w:pPr>
              <w:pStyle w:val="FarbigeListe-Akzent11"/>
              <w:ind w:left="5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Blütezeit islamischer Kultur – am Rande des Abendlandes, S. 20–21</w:t>
            </w:r>
          </w:p>
        </w:tc>
        <w:tc>
          <w:tcPr>
            <w:tcW w:w="3544" w:type="dxa"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D6D" w:rsidRPr="000C69AD" w:rsidTr="00994157">
        <w:trPr>
          <w:trHeight w:val="26"/>
        </w:trPr>
        <w:tc>
          <w:tcPr>
            <w:tcW w:w="4616" w:type="dxa"/>
            <w:vMerge/>
            <w:shd w:val="clear" w:color="auto" w:fill="auto"/>
          </w:tcPr>
          <w:p w:rsidR="00195D6D" w:rsidRPr="000C69AD" w:rsidRDefault="00195D6D" w:rsidP="00195D6D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195D6D" w:rsidRPr="00CC4154" w:rsidRDefault="00195D6D" w:rsidP="00195D6D">
            <w:pPr>
              <w:pStyle w:val="FarbigeListe-Akzent11"/>
              <w:ind w:left="5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Der erste Kreuzzug – ob Gott es wirklich wollte?, S. 22–25</w:t>
            </w:r>
          </w:p>
        </w:tc>
        <w:tc>
          <w:tcPr>
            <w:tcW w:w="3544" w:type="dxa"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D6D" w:rsidRPr="000C69AD" w:rsidTr="00994157">
        <w:trPr>
          <w:trHeight w:val="26"/>
        </w:trPr>
        <w:tc>
          <w:tcPr>
            <w:tcW w:w="4616" w:type="dxa"/>
            <w:vMerge/>
            <w:shd w:val="clear" w:color="auto" w:fill="auto"/>
          </w:tcPr>
          <w:p w:rsidR="00195D6D" w:rsidRPr="000C69AD" w:rsidRDefault="00195D6D" w:rsidP="00195D6D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195D6D" w:rsidRPr="00CC4154" w:rsidRDefault="00195D6D" w:rsidP="00195D6D">
            <w:pPr>
              <w:pStyle w:val="berschrift1"/>
              <w:rPr>
                <w:rFonts w:cs="Arial"/>
                <w:b w:val="0"/>
                <w:sz w:val="20"/>
                <w:szCs w:val="20"/>
              </w:rPr>
            </w:pPr>
            <w:r w:rsidRPr="00CC4154">
              <w:rPr>
                <w:rFonts w:cs="Arial"/>
                <w:b w:val="0"/>
                <w:sz w:val="20"/>
                <w:szCs w:val="20"/>
              </w:rPr>
              <w:t>Kreuzfahrer im „Heiligen Land“, S. 26–27</w:t>
            </w:r>
          </w:p>
        </w:tc>
        <w:tc>
          <w:tcPr>
            <w:tcW w:w="3544" w:type="dxa"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D6D" w:rsidRPr="000C69AD" w:rsidTr="00994157">
        <w:trPr>
          <w:trHeight w:val="26"/>
        </w:trPr>
        <w:tc>
          <w:tcPr>
            <w:tcW w:w="4616" w:type="dxa"/>
            <w:vMerge/>
            <w:shd w:val="clear" w:color="auto" w:fill="auto"/>
          </w:tcPr>
          <w:p w:rsidR="00195D6D" w:rsidRPr="000C69AD" w:rsidRDefault="00195D6D" w:rsidP="00195D6D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195D6D" w:rsidRPr="00CC4154" w:rsidRDefault="00195D6D" w:rsidP="00195D6D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color w:val="00B050"/>
                <w:sz w:val="20"/>
                <w:szCs w:val="20"/>
              </w:rPr>
              <w:t>Geschichte begegnen</w:t>
            </w:r>
            <w:r w:rsidRPr="000E6B25">
              <w:rPr>
                <w:rFonts w:ascii="Arial" w:hAnsi="Arial" w:cs="Arial"/>
                <w:color w:val="525252"/>
                <w:sz w:val="20"/>
                <w:szCs w:val="20"/>
              </w:rPr>
              <w:t xml:space="preserve">: </w:t>
            </w:r>
            <w:r w:rsidRPr="000E6B25">
              <w:rPr>
                <w:rFonts w:ascii="Arial" w:hAnsi="Arial" w:cs="Arial"/>
                <w:color w:val="525252"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sz w:val="20"/>
                <w:szCs w:val="20"/>
              </w:rPr>
              <w:t xml:space="preserve">Jerusalem – Stadt dreier Religionen, </w:t>
            </w:r>
            <w:r w:rsidR="00994157">
              <w:rPr>
                <w:rFonts w:ascii="Arial" w:hAnsi="Arial" w:cs="Arial"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sz w:val="20"/>
                <w:szCs w:val="20"/>
              </w:rPr>
              <w:t>S. 28–29</w:t>
            </w:r>
          </w:p>
        </w:tc>
        <w:tc>
          <w:tcPr>
            <w:tcW w:w="3544" w:type="dxa"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D6D" w:rsidRPr="000C69AD" w:rsidTr="00994157">
        <w:trPr>
          <w:trHeight w:val="26"/>
        </w:trPr>
        <w:tc>
          <w:tcPr>
            <w:tcW w:w="4616" w:type="dxa"/>
            <w:vMerge/>
            <w:shd w:val="clear" w:color="auto" w:fill="auto"/>
          </w:tcPr>
          <w:p w:rsidR="00195D6D" w:rsidRPr="000C69AD" w:rsidRDefault="00195D6D" w:rsidP="00195D6D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195D6D" w:rsidRPr="00CC4154" w:rsidRDefault="00195D6D" w:rsidP="00195D6D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Was Europäer und Asiaten voneinander wussten, S. 30–33</w:t>
            </w:r>
          </w:p>
        </w:tc>
        <w:tc>
          <w:tcPr>
            <w:tcW w:w="3544" w:type="dxa"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D6D" w:rsidRPr="000C69AD" w:rsidTr="00994157">
        <w:trPr>
          <w:trHeight w:val="376"/>
        </w:trPr>
        <w:tc>
          <w:tcPr>
            <w:tcW w:w="4616" w:type="dxa"/>
            <w:vMerge/>
            <w:shd w:val="clear" w:color="auto" w:fill="auto"/>
          </w:tcPr>
          <w:p w:rsidR="00195D6D" w:rsidRPr="000C69AD" w:rsidRDefault="00195D6D" w:rsidP="00195D6D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195D6D" w:rsidRPr="00CC4154" w:rsidRDefault="00195D6D" w:rsidP="00195D6D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Wiederholen und Anwenden, S. 32–33</w:t>
            </w:r>
          </w:p>
        </w:tc>
        <w:tc>
          <w:tcPr>
            <w:tcW w:w="3544" w:type="dxa"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5A9" w:rsidRPr="000C69AD" w:rsidTr="00994157">
        <w:trPr>
          <w:trHeight w:val="153"/>
        </w:trPr>
        <w:tc>
          <w:tcPr>
            <w:tcW w:w="4616" w:type="dxa"/>
            <w:shd w:val="clear" w:color="auto" w:fill="BFBFBF"/>
          </w:tcPr>
          <w:p w:rsidR="00C425A9" w:rsidRPr="00E8379B" w:rsidRDefault="002A1871" w:rsidP="00E8379B">
            <w:pPr>
              <w:spacing w:before="20" w:line="2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408A">
              <w:rPr>
                <w:rFonts w:ascii="Arial" w:hAnsi="Arial" w:cs="Arial"/>
                <w:b/>
                <w:sz w:val="20"/>
                <w:szCs w:val="20"/>
              </w:rPr>
              <w:t xml:space="preserve">Vom Mittelalter bis zum Beginn der modernen Welt </w:t>
            </w:r>
          </w:p>
        </w:tc>
        <w:tc>
          <w:tcPr>
            <w:tcW w:w="4173" w:type="dxa"/>
            <w:shd w:val="clear" w:color="auto" w:fill="BFBFBF"/>
          </w:tcPr>
          <w:p w:rsidR="00C425A9" w:rsidRPr="00CC4154" w:rsidRDefault="00C425A9" w:rsidP="00C425A9">
            <w:pPr>
              <w:pStyle w:val="FarbigeListe-Akzent11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CC4154">
              <w:rPr>
                <w:rFonts w:ascii="Arial" w:hAnsi="Arial" w:cs="Arial"/>
                <w:b/>
                <w:sz w:val="20"/>
                <w:szCs w:val="20"/>
              </w:rPr>
              <w:t>2 Aufbruch in eine neue Zeit, S. 36–69</w:t>
            </w:r>
          </w:p>
          <w:p w:rsidR="00C425A9" w:rsidRPr="00CC4154" w:rsidRDefault="00C425A9" w:rsidP="00C425A9">
            <w:pPr>
              <w:pStyle w:val="FarbigeListe-Akzent11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FBFBF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5A9" w:rsidRPr="000C69AD" w:rsidTr="00994157">
        <w:trPr>
          <w:trHeight w:val="153"/>
        </w:trPr>
        <w:tc>
          <w:tcPr>
            <w:tcW w:w="4616" w:type="dxa"/>
            <w:vMerge w:val="restart"/>
            <w:shd w:val="clear" w:color="auto" w:fill="auto"/>
          </w:tcPr>
          <w:p w:rsidR="002A1871" w:rsidRDefault="002A1871" w:rsidP="002A1871">
            <w:pPr>
              <w:spacing w:before="2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ellschaft und Kultur</w:t>
            </w:r>
          </w:p>
          <w:p w:rsidR="00C425A9" w:rsidRDefault="002A1871" w:rsidP="002A1871">
            <w:pPr>
              <w:spacing w:before="2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wiefern brach um 1500 eine neue Zeit an?</w:t>
            </w:r>
          </w:p>
          <w:p w:rsidR="00C425A9" w:rsidRDefault="00C425A9" w:rsidP="00C425A9">
            <w:pPr>
              <w:spacing w:before="2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5A9" w:rsidRDefault="00C425A9" w:rsidP="00C425A9">
            <w:pPr>
              <w:spacing w:before="2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5A9" w:rsidRDefault="00C425A9" w:rsidP="00C425A9">
            <w:pPr>
              <w:spacing w:before="2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5A9" w:rsidRDefault="00C425A9" w:rsidP="00C425A9">
            <w:pPr>
              <w:spacing w:before="2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5A9" w:rsidRDefault="00C425A9" w:rsidP="00C425A9">
            <w:pPr>
              <w:spacing w:before="2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5A9" w:rsidRDefault="00C425A9" w:rsidP="00C425A9">
            <w:pPr>
              <w:spacing w:before="2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5A9" w:rsidRDefault="00C425A9" w:rsidP="00C425A9">
            <w:pPr>
              <w:spacing w:before="2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5A9" w:rsidRDefault="00C425A9" w:rsidP="00C425A9">
            <w:pPr>
              <w:spacing w:before="2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5A9" w:rsidRDefault="00C425A9" w:rsidP="00C425A9">
            <w:pPr>
              <w:spacing w:before="2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5A9" w:rsidRPr="00751148" w:rsidRDefault="00C425A9" w:rsidP="00C425A9">
            <w:pPr>
              <w:spacing w:before="2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auto"/>
          </w:tcPr>
          <w:p w:rsidR="00C425A9" w:rsidRPr="00CC4154" w:rsidRDefault="00C425A9" w:rsidP="00994157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Rückblick als Fortschritt? Ein neues Zeitalter beginnt, S. 38–41</w:t>
            </w:r>
          </w:p>
        </w:tc>
        <w:tc>
          <w:tcPr>
            <w:tcW w:w="3544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ind w:left="4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ind w:left="4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25A9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C425A9" w:rsidRPr="000C69AD" w:rsidRDefault="00C425A9" w:rsidP="00C425A9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425A9" w:rsidRPr="00F50E7E" w:rsidRDefault="00C425A9" w:rsidP="00C425A9">
            <w:pPr>
              <w:pStyle w:val="FarbigeListe-Akzent11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 xml:space="preserve">Städte und ihre Bewohner ändern sich, </w:t>
            </w:r>
            <w:r w:rsidR="00994157">
              <w:rPr>
                <w:rFonts w:ascii="Arial" w:hAnsi="Arial" w:cs="Arial"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sz w:val="20"/>
                <w:szCs w:val="20"/>
              </w:rPr>
              <w:t>S. 42–43</w:t>
            </w:r>
          </w:p>
        </w:tc>
        <w:tc>
          <w:tcPr>
            <w:tcW w:w="3544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5A9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C425A9" w:rsidRPr="000C69AD" w:rsidRDefault="00C425A9" w:rsidP="00C425A9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425A9" w:rsidRPr="00CC4154" w:rsidRDefault="00C425A9" w:rsidP="00C425A9">
            <w:pPr>
              <w:pStyle w:val="FarbigeListe-Akzent11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Der Buchdruck – der Beginn eines neuen Zeitalters, S. 44–47</w:t>
            </w:r>
          </w:p>
        </w:tc>
        <w:tc>
          <w:tcPr>
            <w:tcW w:w="3544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25A9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C425A9" w:rsidRPr="00F50E7E" w:rsidRDefault="00C425A9" w:rsidP="00C425A9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425A9" w:rsidRPr="00F50E7E" w:rsidRDefault="00C425A9" w:rsidP="00C425A9">
            <w:pPr>
              <w:pStyle w:val="FarbigeListe-Akzent11"/>
              <w:ind w:left="-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94157">
              <w:rPr>
                <w:rFonts w:ascii="Arial" w:hAnsi="Arial" w:cs="Arial"/>
                <w:spacing w:val="-4"/>
                <w:sz w:val="20"/>
                <w:szCs w:val="20"/>
              </w:rPr>
              <w:t>Erfahrung vor Tradition? Vernunft vor Glaube?,</w:t>
            </w:r>
            <w:r w:rsidRPr="00CC4154">
              <w:rPr>
                <w:rFonts w:ascii="Arial" w:hAnsi="Arial" w:cs="Arial"/>
                <w:sz w:val="20"/>
                <w:szCs w:val="20"/>
              </w:rPr>
              <w:t xml:space="preserve"> S. 48–51</w:t>
            </w:r>
          </w:p>
        </w:tc>
        <w:tc>
          <w:tcPr>
            <w:tcW w:w="3544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25A9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C425A9" w:rsidRPr="00F50E7E" w:rsidRDefault="00C425A9" w:rsidP="00C425A9">
            <w:pPr>
              <w:pStyle w:val="FarbigeListe-Akzent11"/>
              <w:spacing w:before="60" w:after="60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425A9" w:rsidRPr="00CC4154" w:rsidRDefault="00C425A9" w:rsidP="00C425A9">
            <w:pPr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 xml:space="preserve">Banken, Handel, Kaufleute – prägend bis heute?, S. 52–55 </w:t>
            </w:r>
          </w:p>
          <w:p w:rsidR="00C425A9" w:rsidRPr="00CC4154" w:rsidRDefault="00C425A9" w:rsidP="00C425A9">
            <w:pPr>
              <w:pStyle w:val="FarbigeListe-Akzent11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25A9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C425A9" w:rsidRPr="000C69AD" w:rsidRDefault="00C425A9" w:rsidP="00C425A9">
            <w:pPr>
              <w:pStyle w:val="FarbigeListe-Akzent11"/>
              <w:spacing w:before="60" w:after="60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425A9" w:rsidRPr="00CC4154" w:rsidRDefault="00C425A9" w:rsidP="00C425A9">
            <w:pPr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 xml:space="preserve">Europäer suchen einen Seeweg nach </w:t>
            </w:r>
            <w:r w:rsidR="00994157">
              <w:rPr>
                <w:rFonts w:ascii="Arial" w:hAnsi="Arial" w:cs="Arial"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sz w:val="20"/>
                <w:szCs w:val="20"/>
              </w:rPr>
              <w:t>„Indien“, S. 56–59</w:t>
            </w:r>
          </w:p>
          <w:p w:rsidR="00C425A9" w:rsidRPr="00CC4154" w:rsidRDefault="00C425A9" w:rsidP="00C42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25A9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C425A9" w:rsidRPr="000C69AD" w:rsidRDefault="00C425A9" w:rsidP="00C425A9">
            <w:pPr>
              <w:pStyle w:val="FarbigeListe-Akzent11"/>
              <w:spacing w:before="60" w:after="60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425A9" w:rsidRPr="00CC4154" w:rsidRDefault="00C425A9" w:rsidP="00C425A9">
            <w:pPr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 xml:space="preserve">Für Gott, Gold und Gewürze – </w:t>
            </w:r>
            <w:r w:rsidR="00994157">
              <w:rPr>
                <w:rFonts w:ascii="Arial" w:hAnsi="Arial" w:cs="Arial"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sz w:val="20"/>
                <w:szCs w:val="20"/>
              </w:rPr>
              <w:t>die Eroberung der „neuen Welt“, S. 60–63</w:t>
            </w:r>
          </w:p>
          <w:p w:rsidR="00C425A9" w:rsidRPr="00CC4154" w:rsidRDefault="00C425A9" w:rsidP="00C42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25A9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C425A9" w:rsidRPr="000C69AD" w:rsidRDefault="00C425A9" w:rsidP="00C425A9">
            <w:pPr>
              <w:pStyle w:val="FarbigeListe-Akzent11"/>
              <w:spacing w:before="60" w:after="60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425A9" w:rsidRPr="00CC4154" w:rsidRDefault="00C425A9" w:rsidP="00C425A9">
            <w:pPr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Die Europäisierung der Erde, S. 64–65</w:t>
            </w:r>
          </w:p>
          <w:p w:rsidR="00C425A9" w:rsidRPr="00CC4154" w:rsidRDefault="00C425A9" w:rsidP="00C42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25A9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C425A9" w:rsidRPr="000C69AD" w:rsidRDefault="00C425A9" w:rsidP="00C425A9">
            <w:pPr>
              <w:pStyle w:val="FarbigeListe-Akzent11"/>
              <w:spacing w:before="60" w:after="60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425A9" w:rsidRPr="00CC4154" w:rsidRDefault="00C425A9" w:rsidP="00C425A9">
            <w:pPr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color w:val="00B050"/>
                <w:sz w:val="20"/>
                <w:szCs w:val="20"/>
              </w:rPr>
              <w:t>Geschichte begegnen:</w:t>
            </w:r>
            <w:r w:rsidRPr="00CC4154">
              <w:rPr>
                <w:rFonts w:ascii="Arial" w:hAnsi="Arial" w:cs="Arial"/>
                <w:sz w:val="20"/>
                <w:szCs w:val="20"/>
              </w:rPr>
              <w:br/>
            </w:r>
            <w:r w:rsidRPr="00994157">
              <w:rPr>
                <w:rFonts w:ascii="Arial" w:hAnsi="Arial" w:cs="Arial"/>
                <w:spacing w:val="-2"/>
                <w:sz w:val="20"/>
                <w:szCs w:val="20"/>
              </w:rPr>
              <w:t>Wie die Kartoffel nach Europa kam, S. 66–67</w:t>
            </w:r>
          </w:p>
        </w:tc>
        <w:tc>
          <w:tcPr>
            <w:tcW w:w="3544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25A9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C425A9" w:rsidRPr="000C69AD" w:rsidRDefault="00C425A9" w:rsidP="00C425A9">
            <w:pPr>
              <w:pStyle w:val="FarbigeListe-Akzent11"/>
              <w:spacing w:before="60" w:after="60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425A9" w:rsidRPr="00E8379B" w:rsidRDefault="00C425A9" w:rsidP="00E8379B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Wiederholen und Anwenden, S. 68–69</w:t>
            </w:r>
          </w:p>
        </w:tc>
        <w:tc>
          <w:tcPr>
            <w:tcW w:w="3544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65A" w:rsidRPr="000C69AD" w:rsidTr="00994157">
        <w:trPr>
          <w:trHeight w:val="153"/>
        </w:trPr>
        <w:tc>
          <w:tcPr>
            <w:tcW w:w="4616" w:type="dxa"/>
            <w:shd w:val="clear" w:color="auto" w:fill="BFBFBF"/>
          </w:tcPr>
          <w:p w:rsidR="0009565A" w:rsidRPr="00E8379B" w:rsidRDefault="00E5720F" w:rsidP="00E8379B">
            <w:pPr>
              <w:spacing w:before="20" w:line="2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408A">
              <w:rPr>
                <w:rFonts w:ascii="Arial" w:hAnsi="Arial" w:cs="Arial"/>
                <w:b/>
                <w:sz w:val="20"/>
                <w:szCs w:val="20"/>
              </w:rPr>
              <w:t xml:space="preserve">Vom Mittelalter </w:t>
            </w:r>
            <w:r w:rsidR="00E8379B">
              <w:rPr>
                <w:rFonts w:ascii="Arial" w:hAnsi="Arial" w:cs="Arial"/>
                <w:b/>
                <w:sz w:val="20"/>
                <w:szCs w:val="20"/>
              </w:rPr>
              <w:t>bis zum Beginn der modernen Welt</w:t>
            </w:r>
            <w:r w:rsidRPr="00E740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BFBFBF"/>
          </w:tcPr>
          <w:p w:rsidR="0009565A" w:rsidRPr="00903D55" w:rsidRDefault="0009565A" w:rsidP="00E8379B">
            <w:pPr>
              <w:pStyle w:val="FarbigeListe-Akzent11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903D55">
              <w:rPr>
                <w:rFonts w:ascii="Arial" w:hAnsi="Arial" w:cs="Arial"/>
                <w:b/>
                <w:sz w:val="20"/>
                <w:szCs w:val="20"/>
              </w:rPr>
              <w:t>3 Reformation und Glaubenskonflikte in Europa, S. 70–93</w:t>
            </w:r>
          </w:p>
        </w:tc>
        <w:tc>
          <w:tcPr>
            <w:tcW w:w="3544" w:type="dxa"/>
            <w:shd w:val="clear" w:color="auto" w:fill="BFBFBF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65A" w:rsidRPr="000C69AD" w:rsidTr="00994157">
        <w:trPr>
          <w:trHeight w:val="153"/>
        </w:trPr>
        <w:tc>
          <w:tcPr>
            <w:tcW w:w="4616" w:type="dxa"/>
            <w:vMerge w:val="restart"/>
            <w:shd w:val="clear" w:color="auto" w:fill="auto"/>
          </w:tcPr>
          <w:p w:rsidR="00E5720F" w:rsidRDefault="00E5720F" w:rsidP="00E5720F">
            <w:pPr>
              <w:spacing w:before="2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ellschaft und Kultur</w:t>
            </w:r>
          </w:p>
          <w:p w:rsidR="0009565A" w:rsidRPr="000C69AD" w:rsidRDefault="00E5720F" w:rsidP="00E5720F">
            <w:pPr>
              <w:spacing w:before="2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wiefern brach um 1500 eine neue Zeit an?</w:t>
            </w:r>
          </w:p>
        </w:tc>
        <w:tc>
          <w:tcPr>
            <w:tcW w:w="4173" w:type="dxa"/>
            <w:shd w:val="clear" w:color="auto" w:fill="auto"/>
          </w:tcPr>
          <w:p w:rsidR="0009565A" w:rsidRPr="00903D55" w:rsidRDefault="0009565A" w:rsidP="0009565A">
            <w:pPr>
              <w:pStyle w:val="FarbigeListe-Akzent11"/>
              <w:ind w:left="5" w:firstLine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9565A" w:rsidRPr="000C69AD" w:rsidRDefault="0009565A" w:rsidP="0009565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D55">
              <w:rPr>
                <w:rFonts w:ascii="Arial" w:hAnsi="Arial" w:cs="Arial"/>
                <w:color w:val="0070C0"/>
                <w:sz w:val="20"/>
                <w:szCs w:val="20"/>
              </w:rPr>
              <w:t>Kompetenztraining Arbeitstechnik</w:t>
            </w:r>
            <w:r w:rsidRPr="000E6B25">
              <w:rPr>
                <w:rFonts w:ascii="Arial" w:hAnsi="Arial" w:cs="Arial"/>
                <w:color w:val="8496B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D55">
              <w:rPr>
                <w:rFonts w:ascii="Arial" w:hAnsi="Arial" w:cs="Arial"/>
                <w:sz w:val="20"/>
                <w:szCs w:val="20"/>
              </w:rPr>
              <w:t xml:space="preserve">Ergebnisse präsentieren: Lernplakate </w:t>
            </w:r>
            <w:r w:rsidRPr="00903D55">
              <w:rPr>
                <w:rFonts w:ascii="Arial" w:hAnsi="Arial" w:cs="Arial"/>
                <w:sz w:val="20"/>
                <w:szCs w:val="20"/>
              </w:rPr>
              <w:lastRenderedPageBreak/>
              <w:t xml:space="preserve">und Gallery </w:t>
            </w:r>
            <w:proofErr w:type="spellStart"/>
            <w:r w:rsidRPr="00903D55">
              <w:rPr>
                <w:rFonts w:ascii="Arial" w:hAnsi="Arial" w:cs="Arial"/>
                <w:sz w:val="20"/>
                <w:szCs w:val="20"/>
              </w:rPr>
              <w:t>Walk</w:t>
            </w:r>
            <w:proofErr w:type="spellEnd"/>
            <w:r w:rsidRPr="00903D55">
              <w:rPr>
                <w:rFonts w:ascii="Arial" w:hAnsi="Arial" w:cs="Arial"/>
                <w:sz w:val="20"/>
                <w:szCs w:val="20"/>
              </w:rPr>
              <w:t>, S. 72–7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9565A" w:rsidRPr="000C69AD" w:rsidRDefault="0009565A" w:rsidP="0009565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65A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09565A" w:rsidRPr="000C69AD" w:rsidRDefault="0009565A" w:rsidP="0009565A">
            <w:pPr>
              <w:spacing w:before="2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09565A" w:rsidRPr="00903D55" w:rsidRDefault="0009565A" w:rsidP="0009565A">
            <w:pPr>
              <w:pStyle w:val="FarbigeListe-Akzent11"/>
              <w:ind w:left="5"/>
              <w:rPr>
                <w:rFonts w:ascii="Arial" w:hAnsi="Arial" w:cs="Arial"/>
                <w:sz w:val="20"/>
                <w:szCs w:val="20"/>
              </w:rPr>
            </w:pPr>
            <w:r w:rsidRPr="00903D55">
              <w:rPr>
                <w:rFonts w:ascii="Arial" w:hAnsi="Arial" w:cs="Arial"/>
                <w:sz w:val="20"/>
                <w:szCs w:val="20"/>
              </w:rPr>
              <w:t xml:space="preserve">Ein Mönch kritisiert die Kirche – und trifft den Nerv der Zeit, S. 74–77 </w:t>
            </w:r>
          </w:p>
        </w:tc>
        <w:tc>
          <w:tcPr>
            <w:tcW w:w="3544" w:type="dxa"/>
            <w:shd w:val="clear" w:color="auto" w:fill="auto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65A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09565A" w:rsidRPr="000C69AD" w:rsidRDefault="0009565A" w:rsidP="0009565A">
            <w:pPr>
              <w:spacing w:before="2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09565A" w:rsidRPr="00903D55" w:rsidRDefault="0009565A" w:rsidP="0009565A">
            <w:pPr>
              <w:rPr>
                <w:rFonts w:ascii="Arial" w:hAnsi="Arial" w:cs="Arial"/>
                <w:sz w:val="20"/>
                <w:szCs w:val="20"/>
              </w:rPr>
            </w:pPr>
            <w:r w:rsidRPr="00994157">
              <w:rPr>
                <w:rFonts w:ascii="Arial" w:hAnsi="Arial" w:cs="Arial"/>
                <w:spacing w:val="-4"/>
                <w:sz w:val="20"/>
                <w:szCs w:val="20"/>
              </w:rPr>
              <w:t>Der Bauernkrieg – ein berechtigter Aufstand?,</w:t>
            </w:r>
            <w:r w:rsidRPr="00903D55">
              <w:rPr>
                <w:rFonts w:ascii="Arial" w:hAnsi="Arial" w:cs="Arial"/>
                <w:sz w:val="20"/>
                <w:szCs w:val="20"/>
              </w:rPr>
              <w:t xml:space="preserve"> S. 78–81</w:t>
            </w:r>
          </w:p>
        </w:tc>
        <w:tc>
          <w:tcPr>
            <w:tcW w:w="3544" w:type="dxa"/>
            <w:shd w:val="clear" w:color="auto" w:fill="auto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65A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09565A" w:rsidRPr="000C69AD" w:rsidRDefault="0009565A" w:rsidP="000956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09565A" w:rsidRPr="00903D55" w:rsidRDefault="0009565A" w:rsidP="0009565A">
            <w:pPr>
              <w:rPr>
                <w:rFonts w:ascii="Arial" w:hAnsi="Arial" w:cs="Arial"/>
                <w:sz w:val="20"/>
                <w:szCs w:val="20"/>
              </w:rPr>
            </w:pPr>
            <w:r w:rsidRPr="00903D55">
              <w:rPr>
                <w:rFonts w:ascii="Arial" w:hAnsi="Arial" w:cs="Arial"/>
                <w:sz w:val="20"/>
                <w:szCs w:val="20"/>
              </w:rPr>
              <w:t xml:space="preserve">Was ändert sich durch die Reformation?, </w:t>
            </w:r>
            <w:r w:rsidR="00994157">
              <w:rPr>
                <w:rFonts w:ascii="Arial" w:hAnsi="Arial" w:cs="Arial"/>
                <w:sz w:val="20"/>
                <w:szCs w:val="20"/>
              </w:rPr>
              <w:br/>
            </w:r>
            <w:r w:rsidRPr="00903D55">
              <w:rPr>
                <w:rFonts w:ascii="Arial" w:hAnsi="Arial" w:cs="Arial"/>
                <w:sz w:val="20"/>
                <w:szCs w:val="20"/>
              </w:rPr>
              <w:t xml:space="preserve">S. 82–85 </w:t>
            </w:r>
          </w:p>
        </w:tc>
        <w:tc>
          <w:tcPr>
            <w:tcW w:w="3544" w:type="dxa"/>
            <w:shd w:val="clear" w:color="auto" w:fill="auto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65A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09565A" w:rsidRPr="000C69AD" w:rsidRDefault="0009565A" w:rsidP="00095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173" w:type="dxa"/>
            <w:shd w:val="clear" w:color="auto" w:fill="auto"/>
          </w:tcPr>
          <w:p w:rsidR="0009565A" w:rsidRPr="00903D55" w:rsidRDefault="0009565A" w:rsidP="0009565A">
            <w:pPr>
              <w:pStyle w:val="FarbigeListe-Akzent11"/>
              <w:ind w:left="5"/>
              <w:rPr>
                <w:rFonts w:ascii="Arial" w:hAnsi="Arial" w:cs="Arial"/>
                <w:sz w:val="20"/>
                <w:szCs w:val="20"/>
              </w:rPr>
            </w:pPr>
            <w:r w:rsidRPr="00994157">
              <w:rPr>
                <w:rFonts w:ascii="Arial" w:hAnsi="Arial" w:cs="Arial"/>
                <w:spacing w:val="-2"/>
                <w:sz w:val="20"/>
                <w:szCs w:val="20"/>
              </w:rPr>
              <w:t>Lässt sich trotz Spaltung Frieden bewahren?,</w:t>
            </w:r>
            <w:r w:rsidRPr="00903D55">
              <w:rPr>
                <w:rFonts w:ascii="Arial" w:hAnsi="Arial" w:cs="Arial"/>
                <w:sz w:val="20"/>
                <w:szCs w:val="20"/>
              </w:rPr>
              <w:t xml:space="preserve"> S. 86–87</w:t>
            </w:r>
          </w:p>
        </w:tc>
        <w:tc>
          <w:tcPr>
            <w:tcW w:w="3544" w:type="dxa"/>
            <w:shd w:val="clear" w:color="auto" w:fill="auto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65A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09565A" w:rsidRPr="000C69AD" w:rsidRDefault="0009565A" w:rsidP="00095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09565A" w:rsidRPr="00903D55" w:rsidRDefault="0009565A" w:rsidP="0009565A">
            <w:pPr>
              <w:rPr>
                <w:rFonts w:ascii="Arial" w:hAnsi="Arial" w:cs="Arial"/>
                <w:sz w:val="20"/>
                <w:szCs w:val="20"/>
              </w:rPr>
            </w:pPr>
            <w:r w:rsidRPr="00903D55">
              <w:rPr>
                <w:rFonts w:ascii="Arial" w:hAnsi="Arial" w:cs="Arial"/>
                <w:sz w:val="20"/>
                <w:szCs w:val="20"/>
              </w:rPr>
              <w:t>30 Jahre Krieg – aus Glaubensgründen oder Machtkalkül?, S. 88–91</w:t>
            </w:r>
          </w:p>
        </w:tc>
        <w:tc>
          <w:tcPr>
            <w:tcW w:w="3544" w:type="dxa"/>
            <w:shd w:val="clear" w:color="auto" w:fill="auto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65A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09565A" w:rsidRPr="00903D55" w:rsidRDefault="0009565A" w:rsidP="0009565A">
            <w:pPr>
              <w:rPr>
                <w:rFonts w:ascii="Arial" w:hAnsi="Arial" w:cs="Arial"/>
                <w:sz w:val="20"/>
                <w:szCs w:val="20"/>
              </w:rPr>
            </w:pPr>
            <w:r w:rsidRPr="00903D55">
              <w:rPr>
                <w:rFonts w:ascii="Arial" w:hAnsi="Arial" w:cs="Arial"/>
                <w:sz w:val="20"/>
                <w:szCs w:val="20"/>
              </w:rPr>
              <w:t>Wiederholen und Anwenden, S. 92–93</w:t>
            </w:r>
          </w:p>
        </w:tc>
        <w:tc>
          <w:tcPr>
            <w:tcW w:w="3544" w:type="dxa"/>
            <w:shd w:val="clear" w:color="auto" w:fill="auto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shd w:val="clear" w:color="auto" w:fill="BFBFBF"/>
          </w:tcPr>
          <w:p w:rsidR="00E5720F" w:rsidRPr="00E8379B" w:rsidRDefault="00E5720F" w:rsidP="00E8379B">
            <w:pPr>
              <w:spacing w:before="20" w:line="2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408A">
              <w:rPr>
                <w:rFonts w:ascii="Arial" w:hAnsi="Arial" w:cs="Arial"/>
                <w:b/>
                <w:sz w:val="20"/>
                <w:szCs w:val="20"/>
              </w:rPr>
              <w:t xml:space="preserve">Vom Mittelalter bis zum Beginn der modernen Welt </w:t>
            </w:r>
          </w:p>
        </w:tc>
        <w:tc>
          <w:tcPr>
            <w:tcW w:w="4173" w:type="dxa"/>
            <w:shd w:val="clear" w:color="auto" w:fill="BFBFBF"/>
          </w:tcPr>
          <w:p w:rsidR="00E5720F" w:rsidRPr="00EF2B52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EF2B52">
              <w:rPr>
                <w:rFonts w:ascii="Arial" w:hAnsi="Arial" w:cs="Arial"/>
                <w:b/>
                <w:sz w:val="20"/>
                <w:szCs w:val="20"/>
              </w:rPr>
              <w:t>4 Der Absolutismus am Beispiel Fran</w:t>
            </w:r>
            <w:r w:rsidRPr="00EF2B5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F2B52">
              <w:rPr>
                <w:rFonts w:ascii="Arial" w:hAnsi="Arial" w:cs="Arial"/>
                <w:b/>
                <w:sz w:val="20"/>
                <w:szCs w:val="20"/>
              </w:rPr>
              <w:t>reichs, S. 94–117</w:t>
            </w:r>
          </w:p>
        </w:tc>
        <w:tc>
          <w:tcPr>
            <w:tcW w:w="3544" w:type="dxa"/>
            <w:shd w:val="clear" w:color="auto" w:fill="BFBFBF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vMerge w:val="restart"/>
            <w:shd w:val="clear" w:color="auto" w:fill="auto"/>
          </w:tcPr>
          <w:p w:rsidR="00E5720F" w:rsidRDefault="00E5720F" w:rsidP="00E572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k</w:t>
            </w:r>
          </w:p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10DA">
              <w:rPr>
                <w:rFonts w:ascii="Arial" w:hAnsi="Arial" w:cs="Arial"/>
                <w:sz w:val="20"/>
                <w:szCs w:val="20"/>
              </w:rPr>
              <w:t xml:space="preserve">Inwiefern wurde der </w:t>
            </w:r>
            <w:r>
              <w:rPr>
                <w:rFonts w:ascii="Arial" w:hAnsi="Arial" w:cs="Arial"/>
                <w:sz w:val="20"/>
                <w:szCs w:val="20"/>
              </w:rPr>
              <w:t>moderne Staat erst im Ab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lutismus und in der Französischen Revolution erfunden?</w:t>
            </w: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 xml:space="preserve">Macht und Pracht oder: </w:t>
            </w:r>
            <w:r w:rsidR="00994157">
              <w:rPr>
                <w:rFonts w:ascii="Arial" w:hAnsi="Arial" w:cs="Arial"/>
                <w:sz w:val="20"/>
                <w:szCs w:val="20"/>
              </w:rPr>
              <w:br/>
            </w:r>
            <w:r w:rsidRPr="00DA6E4E">
              <w:rPr>
                <w:rFonts w:ascii="Arial" w:hAnsi="Arial" w:cs="Arial"/>
                <w:sz w:val="20"/>
                <w:szCs w:val="20"/>
              </w:rPr>
              <w:t xml:space="preserve">Der Staat – das bin </w:t>
            </w:r>
            <w:r w:rsidRPr="000E6B25">
              <w:rPr>
                <w:rFonts w:ascii="Arial" w:hAnsi="Arial" w:cs="Arial"/>
                <w:color w:val="000000"/>
                <w:sz w:val="20"/>
                <w:szCs w:val="20"/>
              </w:rPr>
              <w:t>ich?, S.</w:t>
            </w:r>
            <w:r w:rsidRPr="00DA6E4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E6B25">
              <w:rPr>
                <w:rFonts w:ascii="Arial" w:hAnsi="Arial" w:cs="Arial"/>
                <w:color w:val="000000"/>
                <w:sz w:val="20"/>
                <w:szCs w:val="20"/>
              </w:rPr>
              <w:t>96–99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color w:val="00B050"/>
                <w:sz w:val="20"/>
                <w:szCs w:val="20"/>
              </w:rPr>
              <w:t xml:space="preserve">Geschichte begegnen: </w:t>
            </w:r>
            <w:r w:rsidRPr="00DA6E4E">
              <w:rPr>
                <w:rFonts w:ascii="Arial" w:hAnsi="Arial" w:cs="Arial"/>
                <w:sz w:val="20"/>
                <w:szCs w:val="20"/>
              </w:rPr>
              <w:t>Schloss Augustu</w:t>
            </w:r>
            <w:r w:rsidRPr="00DA6E4E">
              <w:rPr>
                <w:rFonts w:ascii="Arial" w:hAnsi="Arial" w:cs="Arial"/>
                <w:sz w:val="20"/>
                <w:szCs w:val="20"/>
              </w:rPr>
              <w:t>s</w:t>
            </w:r>
            <w:r w:rsidRPr="00DA6E4E">
              <w:rPr>
                <w:rFonts w:ascii="Arial" w:hAnsi="Arial" w:cs="Arial"/>
                <w:sz w:val="20"/>
                <w:szCs w:val="20"/>
              </w:rPr>
              <w:t xml:space="preserve">burg – ein Ort lebendiger Vergangenheit, </w:t>
            </w:r>
            <w:r w:rsidR="00994157">
              <w:rPr>
                <w:rFonts w:ascii="Arial" w:hAnsi="Arial" w:cs="Arial"/>
                <w:sz w:val="20"/>
                <w:szCs w:val="20"/>
              </w:rPr>
              <w:br/>
            </w:r>
            <w:r w:rsidRPr="00DA6E4E">
              <w:rPr>
                <w:rFonts w:ascii="Arial" w:hAnsi="Arial" w:cs="Arial"/>
                <w:sz w:val="20"/>
                <w:szCs w:val="20"/>
              </w:rPr>
              <w:t>S. 100–101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994157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Frankreich im „Absolutismus“ – zwischen Stillstand und Fortschritt, S. 102–105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5720F" w:rsidRPr="00E5720F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color w:val="0070C0"/>
                <w:sz w:val="20"/>
                <w:szCs w:val="20"/>
              </w:rPr>
              <w:t xml:space="preserve">Kompetenztraining Fachmethode: </w:t>
            </w:r>
            <w:r w:rsidRPr="00DA6E4E">
              <w:rPr>
                <w:rFonts w:ascii="Arial" w:hAnsi="Arial" w:cs="Arial"/>
                <w:sz w:val="20"/>
                <w:szCs w:val="20"/>
              </w:rPr>
              <w:t xml:space="preserve">Herrscherbilder untersuchen, </w:t>
            </w:r>
            <w:r w:rsidR="00994157">
              <w:rPr>
                <w:rFonts w:ascii="Arial" w:hAnsi="Arial" w:cs="Arial"/>
                <w:sz w:val="20"/>
                <w:szCs w:val="20"/>
              </w:rPr>
              <w:br/>
            </w:r>
            <w:r w:rsidRPr="00DA6E4E">
              <w:rPr>
                <w:rFonts w:ascii="Arial" w:hAnsi="Arial" w:cs="Arial"/>
                <w:sz w:val="20"/>
                <w:szCs w:val="20"/>
              </w:rPr>
              <w:t xml:space="preserve">S. 106–107 </w:t>
            </w: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0E6B25" w:rsidRDefault="00E5720F" w:rsidP="00E5720F">
            <w:pPr>
              <w:rPr>
                <w:rFonts w:ascii="Arial" w:hAnsi="Arial" w:cs="Arial"/>
                <w:color w:val="538135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D</w:t>
            </w:r>
            <w:r w:rsidRPr="000E6B25">
              <w:rPr>
                <w:rFonts w:ascii="Arial" w:hAnsi="Arial" w:cs="Arial"/>
                <w:color w:val="000000"/>
                <w:sz w:val="20"/>
                <w:szCs w:val="20"/>
              </w:rPr>
              <w:t>er Merkantilismus – Frankreichs Weg zum Wohlstand?, S. 108–111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 xml:space="preserve">Das Zeitalter der Aufklärung, S. 112–115 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pStyle w:val="FarbigeListe-Akzent11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Wiederholen und Anwenden, S. 116–117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shd w:val="clear" w:color="auto" w:fill="BFBFBF"/>
          </w:tcPr>
          <w:p w:rsidR="00E5720F" w:rsidRPr="00E8379B" w:rsidRDefault="00C824C7" w:rsidP="00E5720F">
            <w:pPr>
              <w:spacing w:before="20" w:line="2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408A">
              <w:rPr>
                <w:rFonts w:ascii="Arial" w:hAnsi="Arial" w:cs="Arial"/>
                <w:b/>
                <w:sz w:val="20"/>
                <w:szCs w:val="20"/>
              </w:rPr>
              <w:t xml:space="preserve">Vom Mittelalter bis zum Beginn der modernen Welt </w:t>
            </w:r>
          </w:p>
        </w:tc>
        <w:tc>
          <w:tcPr>
            <w:tcW w:w="4173" w:type="dxa"/>
            <w:shd w:val="clear" w:color="auto" w:fill="BFBFBF"/>
          </w:tcPr>
          <w:p w:rsidR="00E5720F" w:rsidRPr="00DA6E4E" w:rsidRDefault="00E5720F" w:rsidP="00E5720F">
            <w:pPr>
              <w:pStyle w:val="FarbigeListe-Akzent11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DA6E4E">
              <w:rPr>
                <w:rFonts w:ascii="Arial" w:hAnsi="Arial" w:cs="Arial"/>
                <w:b/>
                <w:sz w:val="20"/>
                <w:szCs w:val="20"/>
              </w:rPr>
              <w:t>5 Die F</w:t>
            </w:r>
            <w:r w:rsidR="00E8379B">
              <w:rPr>
                <w:rFonts w:ascii="Arial" w:hAnsi="Arial" w:cs="Arial"/>
                <w:b/>
                <w:sz w:val="20"/>
                <w:szCs w:val="20"/>
              </w:rPr>
              <w:t xml:space="preserve">ranzösische Revolution, </w:t>
            </w:r>
            <w:r w:rsidR="00CD334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8379B">
              <w:rPr>
                <w:rFonts w:ascii="Arial" w:hAnsi="Arial" w:cs="Arial"/>
                <w:b/>
                <w:sz w:val="20"/>
                <w:szCs w:val="20"/>
              </w:rPr>
              <w:t>S. 118–1</w:t>
            </w:r>
            <w:r w:rsidRPr="00DA6E4E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3544" w:type="dxa"/>
            <w:shd w:val="clear" w:color="auto" w:fill="BFBFBF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89"/>
        </w:trPr>
        <w:tc>
          <w:tcPr>
            <w:tcW w:w="4616" w:type="dxa"/>
            <w:vMerge w:val="restart"/>
            <w:shd w:val="clear" w:color="auto" w:fill="auto"/>
          </w:tcPr>
          <w:p w:rsidR="00C824C7" w:rsidRDefault="00C824C7" w:rsidP="00C824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24C7" w:rsidRDefault="00C824C7" w:rsidP="00C824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24C7" w:rsidRDefault="00C824C7" w:rsidP="00C824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k</w:t>
            </w:r>
          </w:p>
          <w:p w:rsidR="00C824C7" w:rsidRDefault="00C824C7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A310DA">
              <w:rPr>
                <w:rFonts w:ascii="Arial" w:hAnsi="Arial" w:cs="Arial"/>
                <w:sz w:val="20"/>
                <w:szCs w:val="20"/>
              </w:rPr>
              <w:t xml:space="preserve">Inwiefern wurde der </w:t>
            </w:r>
            <w:r>
              <w:rPr>
                <w:rFonts w:ascii="Arial" w:hAnsi="Arial" w:cs="Arial"/>
                <w:sz w:val="20"/>
                <w:szCs w:val="20"/>
              </w:rPr>
              <w:t>moderne Staat erst im Ab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lutismus und in der Französischen Revoluti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rfunden?</w:t>
            </w:r>
          </w:p>
          <w:p w:rsidR="00C824C7" w:rsidRDefault="00C824C7" w:rsidP="00E5720F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C824C7" w:rsidRDefault="00C824C7" w:rsidP="00E5720F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C824C7" w:rsidRDefault="00C824C7" w:rsidP="00E5720F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720F" w:rsidRPr="000C69AD" w:rsidRDefault="00C824C7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Vergangenheit und Geschichte: Wodurch sind Demokratie und Menschenrechte immer wieder bedroht?</w:t>
            </w: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lastRenderedPageBreak/>
              <w:t xml:space="preserve">Die Vereinigten Staaten von Amerika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 w:rsidRPr="00DA6E4E">
              <w:rPr>
                <w:rFonts w:ascii="Arial" w:hAnsi="Arial" w:cs="Arial"/>
                <w:sz w:val="20"/>
                <w:szCs w:val="20"/>
              </w:rPr>
              <w:t>entstehen, S. 120–123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88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pStyle w:val="FarbigeListe-Akzent11"/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Frankreich in der Krise, S. 124–127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88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447685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548DD4"/>
                <w:sz w:val="18"/>
                <w:szCs w:val="18"/>
              </w:rPr>
            </w:pPr>
            <w:r w:rsidRPr="00DA6E4E">
              <w:rPr>
                <w:rFonts w:ascii="Arial" w:hAnsi="Arial" w:cs="Arial"/>
                <w:color w:val="0070C0"/>
                <w:sz w:val="20"/>
                <w:szCs w:val="20"/>
              </w:rPr>
              <w:t>Kompetenztraining Fachmethode</w:t>
            </w:r>
            <w:r w:rsidRPr="000E6B25">
              <w:rPr>
                <w:rFonts w:ascii="Arial" w:hAnsi="Arial" w:cs="Arial"/>
                <w:b/>
                <w:color w:val="8496B0"/>
                <w:sz w:val="20"/>
                <w:szCs w:val="20"/>
              </w:rPr>
              <w:t xml:space="preserve">: </w:t>
            </w:r>
            <w:r w:rsidRPr="00DA6E4E">
              <w:rPr>
                <w:rFonts w:ascii="Arial" w:hAnsi="Arial" w:cs="Arial"/>
                <w:sz w:val="20"/>
                <w:szCs w:val="20"/>
              </w:rPr>
              <w:lastRenderedPageBreak/>
              <w:t>Karikaturen untersuchen, S.128–129</w:t>
            </w: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533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„Freiheit, Gleichheit, Brüderlichkeit!“ – Das alte Regime wird gestürzt, S. 130–131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505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color w:val="00B050"/>
                <w:sz w:val="20"/>
                <w:szCs w:val="20"/>
              </w:rPr>
              <w:t xml:space="preserve">Geschichte begegnen: </w:t>
            </w:r>
            <w:r w:rsidRPr="00DA6E4E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Pr="00DA6E4E">
              <w:rPr>
                <w:rFonts w:ascii="Arial" w:hAnsi="Arial" w:cs="Arial"/>
                <w:sz w:val="20"/>
                <w:szCs w:val="20"/>
              </w:rPr>
              <w:t>Menschenrechte heute – selbstverständlich oder immer noch missachtet?, S. 132–133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Die Spaltung der Revolutionäre und der Streit um die Monarchie, S. 134–137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28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A6E4E">
              <w:rPr>
                <w:rFonts w:ascii="Arial" w:hAnsi="Arial" w:cs="Arial"/>
                <w:color w:val="0070C0"/>
                <w:sz w:val="20"/>
                <w:szCs w:val="20"/>
              </w:rPr>
              <w:t>Kompetenztraining Fachmethode</w:t>
            </w:r>
            <w:r w:rsidRPr="000E6B25">
              <w:rPr>
                <w:rFonts w:ascii="Arial" w:hAnsi="Arial" w:cs="Arial"/>
                <w:b/>
                <w:color w:val="8496B0"/>
                <w:sz w:val="20"/>
                <w:szCs w:val="20"/>
              </w:rPr>
              <w:t xml:space="preserve">: </w:t>
            </w:r>
            <w:r w:rsidRPr="00CD3346">
              <w:rPr>
                <w:rFonts w:ascii="Arial" w:hAnsi="Arial" w:cs="Arial"/>
                <w:spacing w:val="-2"/>
                <w:sz w:val="20"/>
                <w:szCs w:val="20"/>
              </w:rPr>
              <w:t>Verfassungsschaubilder untersuchen,</w:t>
            </w:r>
            <w:r w:rsidRPr="00DA6E4E">
              <w:rPr>
                <w:rFonts w:ascii="Arial" w:hAnsi="Arial" w:cs="Arial"/>
                <w:sz w:val="20"/>
                <w:szCs w:val="20"/>
              </w:rPr>
              <w:t xml:space="preserve"> S. 138–139</w:t>
            </w: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366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447685" w:rsidRDefault="00E5720F" w:rsidP="00E5720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Die Schreckensherrschaft: Freiheit mithilfe von Gewalt?, S. 140–143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 xml:space="preserve">Napoleon beendet die Revolution,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 w:rsidRPr="00DA6E4E">
              <w:rPr>
                <w:rFonts w:ascii="Arial" w:hAnsi="Arial" w:cs="Arial"/>
                <w:sz w:val="20"/>
                <w:szCs w:val="20"/>
              </w:rPr>
              <w:t>S. 144–145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Deutschland unter Napoleon – Besatzung oder Befreiung?, S. 146–149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 xml:space="preserve">Wird Europa </w:t>
            </w:r>
            <w:proofErr w:type="spellStart"/>
            <w:r w:rsidRPr="00DA6E4E">
              <w:rPr>
                <w:rFonts w:ascii="Arial" w:hAnsi="Arial" w:cs="Arial"/>
                <w:sz w:val="20"/>
                <w:szCs w:val="20"/>
              </w:rPr>
              <w:t>französisch</w:t>
            </w:r>
            <w:proofErr w:type="spellEnd"/>
            <w:r w:rsidRPr="00DA6E4E">
              <w:rPr>
                <w:rFonts w:ascii="Arial" w:hAnsi="Arial" w:cs="Arial"/>
                <w:sz w:val="20"/>
                <w:szCs w:val="20"/>
              </w:rPr>
              <w:t xml:space="preserve">?, S. 150–153 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20F" w:rsidRPr="000C69AD" w:rsidTr="00994157">
        <w:trPr>
          <w:trHeight w:val="153"/>
        </w:trPr>
        <w:tc>
          <w:tcPr>
            <w:tcW w:w="4616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5720F" w:rsidRPr="00DA6E4E" w:rsidRDefault="00E5720F" w:rsidP="00E5720F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Wiederholen und Anwenden, S. 154–155</w:t>
            </w:r>
          </w:p>
        </w:tc>
        <w:tc>
          <w:tcPr>
            <w:tcW w:w="3544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4C7" w:rsidRPr="000C69AD" w:rsidTr="00994157">
        <w:trPr>
          <w:trHeight w:val="533"/>
        </w:trPr>
        <w:tc>
          <w:tcPr>
            <w:tcW w:w="4616" w:type="dxa"/>
            <w:shd w:val="clear" w:color="auto" w:fill="BFBFBF"/>
          </w:tcPr>
          <w:p w:rsidR="00C824C7" w:rsidRPr="005C7E16" w:rsidRDefault="00814E4E" w:rsidP="00C824C7">
            <w:pPr>
              <w:spacing w:before="2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. und 20. Jahrhundert </w:t>
            </w:r>
            <w:r w:rsidRPr="00C6419C">
              <w:rPr>
                <w:rFonts w:ascii="Arial" w:hAnsi="Arial" w:cs="Arial"/>
                <w:b/>
                <w:color w:val="FF0000"/>
                <w:sz w:val="20"/>
                <w:szCs w:val="20"/>
              </w:rPr>
              <w:t>(Klasse 9/10)</w:t>
            </w:r>
          </w:p>
        </w:tc>
        <w:tc>
          <w:tcPr>
            <w:tcW w:w="4173" w:type="dxa"/>
            <w:shd w:val="clear" w:color="auto" w:fill="BFBFBF"/>
          </w:tcPr>
          <w:p w:rsidR="00C824C7" w:rsidRPr="009D30EC" w:rsidRDefault="00C824C7" w:rsidP="00C824C7">
            <w:pPr>
              <w:pStyle w:val="FarbigeListe-Akzent11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9D30EC">
              <w:rPr>
                <w:rFonts w:ascii="Arial" w:hAnsi="Arial" w:cs="Arial"/>
                <w:b/>
                <w:sz w:val="20"/>
                <w:szCs w:val="20"/>
              </w:rPr>
              <w:t>6 Deutsche streben nach Einheit und Freiheit, S. 156–181</w:t>
            </w:r>
          </w:p>
        </w:tc>
        <w:tc>
          <w:tcPr>
            <w:tcW w:w="3544" w:type="dxa"/>
            <w:shd w:val="clear" w:color="auto" w:fill="BFBFBF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4C7" w:rsidRPr="000C69AD" w:rsidTr="00994157">
        <w:trPr>
          <w:trHeight w:val="220"/>
        </w:trPr>
        <w:tc>
          <w:tcPr>
            <w:tcW w:w="4616" w:type="dxa"/>
            <w:vMerge w:val="restart"/>
            <w:shd w:val="clear" w:color="auto" w:fill="auto"/>
          </w:tcPr>
          <w:p w:rsidR="00C824C7" w:rsidRPr="00A96D0C" w:rsidRDefault="00C824C7" w:rsidP="00C824C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6D0C">
              <w:rPr>
                <w:rFonts w:ascii="Arial" w:hAnsi="Arial" w:cs="Arial"/>
                <w:b/>
                <w:color w:val="000000"/>
                <w:sz w:val="20"/>
                <w:szCs w:val="20"/>
              </w:rPr>
              <w:t>Gesellschaft und Kultur</w:t>
            </w:r>
          </w:p>
          <w:p w:rsidR="00C824C7" w:rsidRPr="00A96D0C" w:rsidRDefault="00C824C7" w:rsidP="00C824C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D0C">
              <w:rPr>
                <w:rFonts w:ascii="Arial" w:hAnsi="Arial" w:cs="Arial"/>
                <w:color w:val="000000"/>
                <w:sz w:val="20"/>
                <w:szCs w:val="20"/>
              </w:rPr>
              <w:t>Inwiefern wurde im 19. Jahrhundert die eigene Nation wichtig?</w:t>
            </w:r>
          </w:p>
          <w:p w:rsidR="00C824C7" w:rsidRPr="000C69AD" w:rsidRDefault="00C824C7" w:rsidP="00C824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824C7" w:rsidRPr="00C824C7" w:rsidRDefault="00C824C7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t>Der Wiener Kongress – eine dauerhafte Neuordnung Europas?, S. 158–159</w:t>
            </w:r>
          </w:p>
        </w:tc>
        <w:tc>
          <w:tcPr>
            <w:tcW w:w="3544" w:type="dxa"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4C7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C824C7" w:rsidRPr="000C69AD" w:rsidRDefault="00C824C7" w:rsidP="00C824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824C7" w:rsidRPr="00C824C7" w:rsidRDefault="00C824C7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t xml:space="preserve">Bürger fordern Einheit und Freiheit,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 w:rsidRPr="00C824C7">
              <w:rPr>
                <w:rFonts w:ascii="Arial" w:hAnsi="Arial" w:cs="Arial"/>
                <w:sz w:val="20"/>
                <w:szCs w:val="20"/>
              </w:rPr>
              <w:t>S. 160–163</w:t>
            </w:r>
          </w:p>
        </w:tc>
        <w:tc>
          <w:tcPr>
            <w:tcW w:w="3544" w:type="dxa"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4C7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C824C7" w:rsidRPr="000C69AD" w:rsidRDefault="00C824C7" w:rsidP="00C824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824C7" w:rsidRPr="00C824C7" w:rsidRDefault="00C824C7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t>Revolution in Deutschland: Kommt es zum Umsturz?, S. 164–165</w:t>
            </w:r>
          </w:p>
        </w:tc>
        <w:tc>
          <w:tcPr>
            <w:tcW w:w="3544" w:type="dxa"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4C7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C824C7" w:rsidRPr="000C69AD" w:rsidRDefault="00C824C7" w:rsidP="00C824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824C7" w:rsidRPr="00C824C7" w:rsidRDefault="00C824C7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t>Das erste deutsche Parlament, S. 166–169</w:t>
            </w:r>
          </w:p>
        </w:tc>
        <w:tc>
          <w:tcPr>
            <w:tcW w:w="3544" w:type="dxa"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4C7" w:rsidRPr="000C69AD" w:rsidTr="00994157">
        <w:trPr>
          <w:trHeight w:val="784"/>
        </w:trPr>
        <w:tc>
          <w:tcPr>
            <w:tcW w:w="4616" w:type="dxa"/>
            <w:vMerge/>
            <w:shd w:val="clear" w:color="auto" w:fill="auto"/>
          </w:tcPr>
          <w:p w:rsidR="00C824C7" w:rsidRPr="000C69AD" w:rsidRDefault="00C824C7" w:rsidP="00C824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824C7" w:rsidRPr="00C824C7" w:rsidRDefault="00C824C7" w:rsidP="00C82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3346">
              <w:rPr>
                <w:rFonts w:ascii="Arial" w:hAnsi="Arial" w:cs="Arial"/>
                <w:color w:val="0070C0"/>
                <w:spacing w:val="-6"/>
                <w:sz w:val="20"/>
                <w:szCs w:val="20"/>
              </w:rPr>
              <w:t>Kompetenztraining Gemeinsam Lernen: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824C7">
              <w:rPr>
                <w:rFonts w:ascii="Arial" w:hAnsi="Arial" w:cs="Arial"/>
                <w:sz w:val="20"/>
                <w:szCs w:val="20"/>
              </w:rPr>
              <w:t xml:space="preserve">Pro und Kontra diskutieren,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 w:rsidRPr="00C824C7">
              <w:rPr>
                <w:rFonts w:ascii="Arial" w:hAnsi="Arial" w:cs="Arial"/>
                <w:sz w:val="20"/>
                <w:szCs w:val="20"/>
              </w:rPr>
              <w:t>S. 170–171</w:t>
            </w:r>
          </w:p>
        </w:tc>
        <w:tc>
          <w:tcPr>
            <w:tcW w:w="2977" w:type="dxa"/>
            <w:vMerge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4C7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C824C7" w:rsidRPr="000C69AD" w:rsidRDefault="00C824C7" w:rsidP="00C824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824C7" w:rsidRPr="00C824C7" w:rsidRDefault="00C824C7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t>Das Ende der Revolution, S. 172–175</w:t>
            </w:r>
          </w:p>
        </w:tc>
        <w:tc>
          <w:tcPr>
            <w:tcW w:w="3544" w:type="dxa"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4C7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C824C7" w:rsidRPr="000C69AD" w:rsidRDefault="00C824C7" w:rsidP="00C824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C824C7" w:rsidRPr="00C824C7" w:rsidRDefault="00C824C7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t xml:space="preserve">Reichsgründung „von oben“ –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 w:rsidRPr="00C824C7">
              <w:rPr>
                <w:rFonts w:ascii="Arial" w:hAnsi="Arial" w:cs="Arial"/>
                <w:sz w:val="20"/>
                <w:szCs w:val="20"/>
              </w:rPr>
              <w:t>endlich Einheit und Freiheit?, S. 176–179</w:t>
            </w:r>
          </w:p>
        </w:tc>
        <w:tc>
          <w:tcPr>
            <w:tcW w:w="3544" w:type="dxa"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4C7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C824C7" w:rsidRPr="000C69AD" w:rsidRDefault="00C824C7" w:rsidP="00C824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6A5AAC" w:rsidRPr="00C824C7" w:rsidRDefault="00C824C7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t>Wiederholen und Anwenden, S. 180–181</w:t>
            </w:r>
          </w:p>
        </w:tc>
        <w:tc>
          <w:tcPr>
            <w:tcW w:w="3544" w:type="dxa"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C824C7" w:rsidRPr="000C69AD" w:rsidRDefault="00C824C7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5AAC" w:rsidRPr="000C69AD" w:rsidTr="00994157">
        <w:trPr>
          <w:trHeight w:val="153"/>
        </w:trPr>
        <w:tc>
          <w:tcPr>
            <w:tcW w:w="4616" w:type="dxa"/>
            <w:shd w:val="clear" w:color="auto" w:fill="BFBFBF"/>
          </w:tcPr>
          <w:p w:rsidR="00814E4E" w:rsidRPr="00E7408A" w:rsidRDefault="00814E4E" w:rsidP="00814E4E">
            <w:pPr>
              <w:spacing w:before="20" w:line="2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408A">
              <w:rPr>
                <w:rFonts w:ascii="Arial" w:hAnsi="Arial" w:cs="Arial"/>
                <w:b/>
                <w:sz w:val="20"/>
                <w:szCs w:val="20"/>
              </w:rPr>
              <w:t xml:space="preserve">Vom Mittelalter bis zum Beginn der modernen Welt </w:t>
            </w:r>
          </w:p>
          <w:p w:rsidR="006A5AAC" w:rsidRPr="005C7E16" w:rsidRDefault="006A5AAC" w:rsidP="006A5AAC">
            <w:pPr>
              <w:spacing w:before="2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BFBFBF"/>
          </w:tcPr>
          <w:p w:rsidR="006A5AAC" w:rsidRPr="00032E32" w:rsidRDefault="006A5AAC" w:rsidP="006A5AAC">
            <w:pPr>
              <w:pStyle w:val="FarbigeListe-Akzent11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032E32">
              <w:rPr>
                <w:rFonts w:ascii="Arial" w:hAnsi="Arial" w:cs="Arial"/>
                <w:b/>
                <w:sz w:val="20"/>
                <w:szCs w:val="20"/>
              </w:rPr>
              <w:t xml:space="preserve">7 Industrialisierung und soziale Frage, </w:t>
            </w:r>
            <w:r w:rsidR="00CD334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32E32">
              <w:rPr>
                <w:rFonts w:ascii="Arial" w:hAnsi="Arial" w:cs="Arial"/>
                <w:b/>
                <w:sz w:val="20"/>
                <w:szCs w:val="20"/>
              </w:rPr>
              <w:t>S. 182–211</w:t>
            </w:r>
          </w:p>
          <w:p w:rsidR="006A5AAC" w:rsidRPr="00032E32" w:rsidRDefault="006A5AAC" w:rsidP="006A5AAC">
            <w:pPr>
              <w:pStyle w:val="FarbigeListe-Akzent11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FBFBF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AAC" w:rsidRPr="000C69AD" w:rsidTr="00994157">
        <w:trPr>
          <w:trHeight w:val="220"/>
        </w:trPr>
        <w:tc>
          <w:tcPr>
            <w:tcW w:w="4616" w:type="dxa"/>
            <w:vMerge w:val="restart"/>
            <w:shd w:val="clear" w:color="auto" w:fill="auto"/>
          </w:tcPr>
          <w:p w:rsidR="00814E4E" w:rsidRPr="00447685" w:rsidRDefault="00814E4E" w:rsidP="00814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7685">
              <w:rPr>
                <w:rFonts w:ascii="Arial" w:hAnsi="Arial" w:cs="Arial"/>
                <w:b/>
                <w:sz w:val="20"/>
                <w:szCs w:val="20"/>
              </w:rPr>
              <w:t>Wirtschaft</w:t>
            </w: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kam es zum Bau von Fabriken und Eis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bahnen und zur Entstehung von Großstädten?</w:t>
            </w: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grundlegenden Veränderungen im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rbeiten und Zusammenleben der Menschen brachte die Industrialisierung mit sich?</w:t>
            </w: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versuchte man im 19. Jahrhundert, die 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ziale Frage zu lösen?</w:t>
            </w: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angenheit und Geschichte: </w:t>
            </w:r>
          </w:p>
          <w:p w:rsidR="006A5AAC" w:rsidRPr="000C69AD" w:rsidRDefault="00814E4E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welthistorischen Veränderungen brachte das 19. Jahrhundert?</w:t>
            </w:r>
          </w:p>
        </w:tc>
        <w:tc>
          <w:tcPr>
            <w:tcW w:w="4173" w:type="dxa"/>
            <w:shd w:val="clear" w:color="auto" w:fill="auto"/>
          </w:tcPr>
          <w:p w:rsidR="006A5AAC" w:rsidRPr="00032E32" w:rsidRDefault="006A5AAC" w:rsidP="006A5AAC">
            <w:pPr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sz w:val="20"/>
                <w:szCs w:val="20"/>
              </w:rPr>
              <w:t xml:space="preserve">Warum beginnt die Industrialisierung in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 w:rsidRPr="00032E32">
              <w:rPr>
                <w:rFonts w:ascii="Arial" w:hAnsi="Arial" w:cs="Arial"/>
                <w:sz w:val="20"/>
                <w:szCs w:val="20"/>
              </w:rPr>
              <w:t>England?, S. 184–187</w:t>
            </w:r>
          </w:p>
        </w:tc>
        <w:tc>
          <w:tcPr>
            <w:tcW w:w="3544" w:type="dxa"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5AAC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6A5AAC" w:rsidRPr="00447685" w:rsidRDefault="006A5AAC" w:rsidP="006A5AAC">
            <w:pPr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sz w:val="20"/>
                <w:szCs w:val="20"/>
              </w:rPr>
              <w:t xml:space="preserve">Verspäteter Aufbruch in Deutschland,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 w:rsidRPr="00032E32">
              <w:rPr>
                <w:rFonts w:ascii="Arial" w:hAnsi="Arial" w:cs="Arial"/>
                <w:sz w:val="20"/>
                <w:szCs w:val="20"/>
              </w:rPr>
              <w:t>S. 188–191</w:t>
            </w:r>
          </w:p>
        </w:tc>
        <w:tc>
          <w:tcPr>
            <w:tcW w:w="3544" w:type="dxa"/>
            <w:shd w:val="clear" w:color="auto" w:fill="auto"/>
          </w:tcPr>
          <w:p w:rsidR="006A5AAC" w:rsidRPr="00CC1592" w:rsidRDefault="006A5AAC" w:rsidP="006A5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5AAC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6A5AAC" w:rsidRPr="00032E32" w:rsidRDefault="006A5AAC" w:rsidP="006A5AAC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E32">
              <w:rPr>
                <w:rFonts w:ascii="Arial" w:hAnsi="Arial" w:cs="Arial"/>
                <w:color w:val="0070C0"/>
                <w:sz w:val="20"/>
                <w:szCs w:val="20"/>
              </w:rPr>
              <w:t>Kompetenztraining Fachmethode</w:t>
            </w:r>
            <w:r w:rsidRPr="00032E32">
              <w:rPr>
                <w:rFonts w:ascii="Arial" w:hAnsi="Arial" w:cs="Arial"/>
                <w:color w:val="8496B0"/>
                <w:sz w:val="20"/>
                <w:szCs w:val="20"/>
              </w:rPr>
              <w:t>:</w:t>
            </w:r>
            <w:r w:rsidRPr="00032E3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32E32">
              <w:rPr>
                <w:rFonts w:ascii="Arial" w:hAnsi="Arial" w:cs="Arial"/>
                <w:sz w:val="20"/>
                <w:szCs w:val="20"/>
              </w:rPr>
              <w:t>Statistiken auswerten, S. 192–1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5AAC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6A5AAC" w:rsidRPr="00032E32" w:rsidRDefault="006A5AAC" w:rsidP="006A5AAC">
            <w:pPr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sz w:val="20"/>
                <w:szCs w:val="20"/>
              </w:rPr>
              <w:t xml:space="preserve">Krupp – der Weg zum Industrieimperium,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 w:rsidRPr="00032E32">
              <w:rPr>
                <w:rFonts w:ascii="Arial" w:hAnsi="Arial" w:cs="Arial"/>
                <w:sz w:val="20"/>
                <w:szCs w:val="20"/>
              </w:rPr>
              <w:t>S. 194–195</w:t>
            </w:r>
          </w:p>
        </w:tc>
        <w:tc>
          <w:tcPr>
            <w:tcW w:w="3544" w:type="dxa"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5AAC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6A5AAC" w:rsidRPr="00032E32" w:rsidRDefault="006A5AAC" w:rsidP="006A5A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e Industrien entstehen</w:t>
            </w:r>
            <w:r w:rsidRPr="00032E32">
              <w:rPr>
                <w:rFonts w:ascii="Arial" w:hAnsi="Arial" w:cs="Arial"/>
                <w:sz w:val="20"/>
                <w:szCs w:val="20"/>
              </w:rPr>
              <w:t>, S. 196–197</w:t>
            </w:r>
          </w:p>
        </w:tc>
        <w:tc>
          <w:tcPr>
            <w:tcW w:w="3544" w:type="dxa"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5AAC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6A5AAC" w:rsidRPr="00032E32" w:rsidRDefault="006A5AAC" w:rsidP="006A5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E32">
              <w:rPr>
                <w:rFonts w:ascii="Arial" w:hAnsi="Arial" w:cs="Arial"/>
                <w:color w:val="0070C0"/>
                <w:sz w:val="20"/>
                <w:szCs w:val="20"/>
              </w:rPr>
              <w:t>Kompetenztraining Fachmethode</w:t>
            </w:r>
            <w:r w:rsidRPr="00032E32">
              <w:rPr>
                <w:rFonts w:ascii="Arial" w:hAnsi="Arial" w:cs="Arial"/>
                <w:color w:val="8496B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E32">
              <w:rPr>
                <w:rFonts w:ascii="Arial" w:hAnsi="Arial" w:cs="Arial"/>
                <w:sz w:val="20"/>
                <w:szCs w:val="20"/>
              </w:rPr>
              <w:t>Fotografien untersuchen, S. 198–199</w:t>
            </w:r>
          </w:p>
        </w:tc>
        <w:tc>
          <w:tcPr>
            <w:tcW w:w="2977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5AAC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6A5AAC" w:rsidRPr="00032E32" w:rsidRDefault="006A5AAC" w:rsidP="006A5AAC">
            <w:pPr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sz w:val="20"/>
                <w:szCs w:val="20"/>
              </w:rPr>
              <w:t>Die Industrialisierung verändert den Alltag, S. 200–203</w:t>
            </w:r>
          </w:p>
        </w:tc>
        <w:tc>
          <w:tcPr>
            <w:tcW w:w="3544" w:type="dxa"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5AAC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6A5AAC" w:rsidRPr="00032E32" w:rsidRDefault="006A5AAC" w:rsidP="006A5AAC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sz w:val="20"/>
                <w:szCs w:val="20"/>
              </w:rPr>
              <w:t>Wie kann die soziale Frage gelöst werden?, S. 204–207</w:t>
            </w:r>
          </w:p>
        </w:tc>
        <w:tc>
          <w:tcPr>
            <w:tcW w:w="3544" w:type="dxa"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5AAC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6A5AAC" w:rsidRPr="00032E32" w:rsidRDefault="006A5AAC" w:rsidP="006A5AAC">
            <w:pPr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color w:val="00B050"/>
                <w:sz w:val="20"/>
                <w:szCs w:val="20"/>
              </w:rPr>
              <w:t>Geschichte begegnen:</w:t>
            </w:r>
            <w:r w:rsidRPr="00032E32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Pr="00032E32">
              <w:rPr>
                <w:rFonts w:ascii="Arial" w:hAnsi="Arial" w:cs="Arial"/>
                <w:sz w:val="20"/>
                <w:szCs w:val="20"/>
              </w:rPr>
              <w:t>Eine Fabrik als Weltkulturerbe, S. 208–209</w:t>
            </w:r>
          </w:p>
        </w:tc>
        <w:tc>
          <w:tcPr>
            <w:tcW w:w="3544" w:type="dxa"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5AAC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E8379B" w:rsidRDefault="006A5AAC" w:rsidP="006A5AAC">
            <w:pPr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sz w:val="20"/>
                <w:szCs w:val="20"/>
              </w:rPr>
              <w:t>Wiederholen und Anwenden, S. 210–211</w:t>
            </w:r>
          </w:p>
          <w:p w:rsidR="00E8379B" w:rsidRPr="00032E32" w:rsidRDefault="00E8379B" w:rsidP="006A5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5AAC" w:rsidRPr="000C69AD" w:rsidRDefault="006A5AAC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4E4E" w:rsidRPr="000C69AD" w:rsidTr="00994157">
        <w:trPr>
          <w:trHeight w:val="153"/>
        </w:trPr>
        <w:tc>
          <w:tcPr>
            <w:tcW w:w="4616" w:type="dxa"/>
            <w:shd w:val="clear" w:color="auto" w:fill="BFBFBF"/>
          </w:tcPr>
          <w:p w:rsidR="00814E4E" w:rsidRPr="005C7E16" w:rsidRDefault="00814E4E" w:rsidP="00814E4E">
            <w:pPr>
              <w:spacing w:before="2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. und 20. Jahrhundert </w:t>
            </w:r>
            <w:r w:rsidRPr="00C6419C">
              <w:rPr>
                <w:rFonts w:ascii="Arial" w:hAnsi="Arial" w:cs="Arial"/>
                <w:b/>
                <w:color w:val="FF0000"/>
                <w:sz w:val="20"/>
                <w:szCs w:val="20"/>
              </w:rPr>
              <w:t>(Klasse 9/10)</w:t>
            </w:r>
          </w:p>
        </w:tc>
        <w:tc>
          <w:tcPr>
            <w:tcW w:w="4173" w:type="dxa"/>
            <w:shd w:val="clear" w:color="auto" w:fill="BFBFBF"/>
          </w:tcPr>
          <w:p w:rsidR="00814E4E" w:rsidRPr="00266E15" w:rsidRDefault="00814E4E" w:rsidP="00814E4E">
            <w:pPr>
              <w:pStyle w:val="FarbigeListe-Akzent11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266E15">
              <w:rPr>
                <w:rFonts w:ascii="Arial" w:hAnsi="Arial" w:cs="Arial"/>
                <w:b/>
                <w:sz w:val="20"/>
                <w:szCs w:val="20"/>
              </w:rPr>
              <w:t>8 Das Deutsche Kaiserreich, S. 212–233</w:t>
            </w:r>
          </w:p>
          <w:p w:rsidR="00814E4E" w:rsidRPr="00266E15" w:rsidRDefault="00814E4E" w:rsidP="00814E4E">
            <w:pPr>
              <w:pStyle w:val="FarbigeListe-Akzent11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FBFBF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E4E" w:rsidRPr="000C69AD" w:rsidTr="00994157">
        <w:trPr>
          <w:trHeight w:val="220"/>
        </w:trPr>
        <w:tc>
          <w:tcPr>
            <w:tcW w:w="4616" w:type="dxa"/>
            <w:vMerge w:val="restart"/>
            <w:shd w:val="clear" w:color="auto" w:fill="auto"/>
          </w:tcPr>
          <w:p w:rsidR="00814E4E" w:rsidRDefault="00814E4E" w:rsidP="00814E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ellschaft und Kultur</w:t>
            </w:r>
          </w:p>
          <w:p w:rsidR="00814E4E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wiefern wurde im 19. Jahrhundert die eigene Nation so wichtig?</w:t>
            </w:r>
          </w:p>
          <w:p w:rsidR="00814E4E" w:rsidRPr="000C69AD" w:rsidRDefault="00814E4E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814E4E" w:rsidRPr="00266E15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  <w:r w:rsidRPr="00CD3346">
              <w:rPr>
                <w:rFonts w:ascii="Arial" w:hAnsi="Arial" w:cs="Arial"/>
                <w:spacing w:val="-2"/>
                <w:sz w:val="20"/>
                <w:szCs w:val="20"/>
              </w:rPr>
              <w:t>Wie wurde das deutsche Kaiserreich regiert?,</w:t>
            </w:r>
            <w:r w:rsidRPr="00266E15">
              <w:rPr>
                <w:rFonts w:ascii="Arial" w:hAnsi="Arial" w:cs="Arial"/>
                <w:sz w:val="20"/>
                <w:szCs w:val="20"/>
              </w:rPr>
              <w:t xml:space="preserve"> S. 214–</w:t>
            </w: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3544" w:type="dxa"/>
            <w:shd w:val="clear" w:color="auto" w:fill="auto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814E4E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4E4E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4E4E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814E4E" w:rsidRPr="000C69AD" w:rsidRDefault="00814E4E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814E4E" w:rsidRPr="00266E15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  <w:r w:rsidRPr="00266E15">
              <w:rPr>
                <w:rFonts w:ascii="Arial" w:hAnsi="Arial" w:cs="Arial"/>
                <w:sz w:val="20"/>
                <w:szCs w:val="20"/>
              </w:rPr>
              <w:t>Nationalismus und Militarismus</w:t>
            </w:r>
            <w:r>
              <w:rPr>
                <w:rFonts w:ascii="Arial" w:hAnsi="Arial" w:cs="Arial"/>
                <w:sz w:val="20"/>
                <w:szCs w:val="20"/>
              </w:rPr>
              <w:t>, S. 218–219</w:t>
            </w:r>
          </w:p>
        </w:tc>
        <w:tc>
          <w:tcPr>
            <w:tcW w:w="3544" w:type="dxa"/>
            <w:shd w:val="clear" w:color="auto" w:fill="auto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4E4E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814E4E" w:rsidRPr="000C69AD" w:rsidRDefault="00814E4E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814E4E" w:rsidRPr="00266E15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E15">
              <w:rPr>
                <w:rFonts w:ascii="Arial" w:hAnsi="Arial" w:cs="Arial"/>
                <w:color w:val="0070C0"/>
                <w:sz w:val="20"/>
                <w:szCs w:val="20"/>
              </w:rPr>
              <w:t>Kompetenztraining Fachmethode</w:t>
            </w:r>
            <w:r w:rsidRPr="00266E15">
              <w:rPr>
                <w:rFonts w:ascii="Arial" w:hAnsi="Arial" w:cs="Arial"/>
                <w:color w:val="8496B0"/>
                <w:sz w:val="20"/>
                <w:szCs w:val="20"/>
              </w:rPr>
              <w:t>:</w:t>
            </w:r>
            <w:r w:rsidRPr="00266E1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66E15">
              <w:rPr>
                <w:rFonts w:ascii="Arial" w:hAnsi="Arial" w:cs="Arial"/>
                <w:sz w:val="20"/>
                <w:szCs w:val="20"/>
              </w:rPr>
              <w:t>Denkmäler erschließen</w:t>
            </w:r>
            <w:r>
              <w:rPr>
                <w:rFonts w:ascii="Arial" w:hAnsi="Arial" w:cs="Arial"/>
                <w:sz w:val="20"/>
                <w:szCs w:val="20"/>
              </w:rPr>
              <w:t>, S. 220–221</w:t>
            </w:r>
          </w:p>
        </w:tc>
        <w:tc>
          <w:tcPr>
            <w:tcW w:w="2977" w:type="dxa"/>
            <w:vMerge/>
            <w:shd w:val="clear" w:color="auto" w:fill="auto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4E4E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814E4E" w:rsidRPr="000C69AD" w:rsidRDefault="00814E4E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814E4E" w:rsidRPr="00266E15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  <w:r w:rsidRPr="00266E15">
              <w:rPr>
                <w:rFonts w:ascii="Arial" w:hAnsi="Arial" w:cs="Arial"/>
                <w:sz w:val="20"/>
                <w:szCs w:val="20"/>
              </w:rPr>
              <w:t>Die Gesellschaft gerät in Bewegu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. 222–225</w:t>
            </w:r>
          </w:p>
        </w:tc>
        <w:tc>
          <w:tcPr>
            <w:tcW w:w="3544" w:type="dxa"/>
            <w:shd w:val="clear" w:color="auto" w:fill="auto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4E4E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814E4E" w:rsidRPr="000C69AD" w:rsidRDefault="00814E4E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814E4E" w:rsidRPr="00266E15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  <w:r w:rsidRPr="00266E15">
              <w:rPr>
                <w:rFonts w:ascii="Arial" w:hAnsi="Arial" w:cs="Arial"/>
                <w:sz w:val="20"/>
                <w:szCs w:val="20"/>
              </w:rPr>
              <w:t>Der Umgang mit Minderheiten</w:t>
            </w:r>
            <w:r>
              <w:rPr>
                <w:rFonts w:ascii="Arial" w:hAnsi="Arial" w:cs="Arial"/>
                <w:sz w:val="20"/>
                <w:szCs w:val="20"/>
              </w:rPr>
              <w:t>, S. 226–229</w:t>
            </w:r>
          </w:p>
        </w:tc>
        <w:tc>
          <w:tcPr>
            <w:tcW w:w="3544" w:type="dxa"/>
            <w:shd w:val="clear" w:color="auto" w:fill="auto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4E4E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814E4E" w:rsidRPr="000C69AD" w:rsidRDefault="00814E4E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814E4E" w:rsidRPr="00266E15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nt im Kaiserreich die moderne Zeit,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. 230–231</w:t>
            </w:r>
          </w:p>
        </w:tc>
        <w:tc>
          <w:tcPr>
            <w:tcW w:w="3544" w:type="dxa"/>
            <w:shd w:val="clear" w:color="auto" w:fill="auto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4E4E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814E4E" w:rsidRPr="000C69AD" w:rsidRDefault="00814E4E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814E4E" w:rsidRPr="00266E15" w:rsidRDefault="00814E4E" w:rsidP="00814E4E">
            <w:pPr>
              <w:rPr>
                <w:rFonts w:ascii="Arial" w:hAnsi="Arial" w:cs="Arial"/>
                <w:sz w:val="20"/>
                <w:szCs w:val="20"/>
              </w:rPr>
            </w:pPr>
            <w:r w:rsidRPr="00266E15">
              <w:rPr>
                <w:rFonts w:ascii="Arial" w:hAnsi="Arial" w:cs="Arial"/>
                <w:sz w:val="20"/>
                <w:szCs w:val="20"/>
              </w:rPr>
              <w:t>Wiederholen und Anwenden</w:t>
            </w:r>
            <w:r>
              <w:rPr>
                <w:rFonts w:ascii="Arial" w:hAnsi="Arial" w:cs="Arial"/>
                <w:sz w:val="20"/>
                <w:szCs w:val="20"/>
              </w:rPr>
              <w:t>, S. 232–233</w:t>
            </w:r>
          </w:p>
        </w:tc>
        <w:tc>
          <w:tcPr>
            <w:tcW w:w="3544" w:type="dxa"/>
            <w:shd w:val="clear" w:color="auto" w:fill="auto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4E4E" w:rsidRPr="000C69AD" w:rsidTr="00994157">
        <w:trPr>
          <w:trHeight w:val="153"/>
        </w:trPr>
        <w:tc>
          <w:tcPr>
            <w:tcW w:w="4616" w:type="dxa"/>
            <w:shd w:val="clear" w:color="auto" w:fill="BFBFBF"/>
          </w:tcPr>
          <w:p w:rsidR="00814E4E" w:rsidRPr="005C7E16" w:rsidRDefault="00814E4E" w:rsidP="00814E4E">
            <w:pPr>
              <w:spacing w:before="2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. und 20. Jahrhundert </w:t>
            </w:r>
            <w:r w:rsidRPr="00C6419C">
              <w:rPr>
                <w:rFonts w:ascii="Arial" w:hAnsi="Arial" w:cs="Arial"/>
                <w:b/>
                <w:color w:val="FF0000"/>
                <w:sz w:val="20"/>
                <w:szCs w:val="20"/>
              </w:rPr>
              <w:t>(Klasse 9/10)</w:t>
            </w:r>
          </w:p>
        </w:tc>
        <w:tc>
          <w:tcPr>
            <w:tcW w:w="4173" w:type="dxa"/>
            <w:shd w:val="clear" w:color="auto" w:fill="BFBFBF"/>
          </w:tcPr>
          <w:p w:rsidR="00814E4E" w:rsidRPr="00B627B1" w:rsidRDefault="00814E4E" w:rsidP="00E8379B">
            <w:pPr>
              <w:pStyle w:val="FarbigeListe-Akzent11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B627B1">
              <w:rPr>
                <w:rFonts w:ascii="Arial" w:hAnsi="Arial" w:cs="Arial"/>
                <w:b/>
                <w:sz w:val="20"/>
                <w:szCs w:val="20"/>
              </w:rPr>
              <w:t xml:space="preserve">9 Imperialismus und Erster Weltkrieg, </w:t>
            </w:r>
            <w:r w:rsidR="00CD334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627B1">
              <w:rPr>
                <w:rFonts w:ascii="Arial" w:hAnsi="Arial" w:cs="Arial"/>
                <w:b/>
                <w:sz w:val="20"/>
                <w:szCs w:val="20"/>
              </w:rPr>
              <w:t>S. 234–261</w:t>
            </w:r>
          </w:p>
        </w:tc>
        <w:tc>
          <w:tcPr>
            <w:tcW w:w="3544" w:type="dxa"/>
            <w:shd w:val="clear" w:color="auto" w:fill="BFBFBF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814E4E" w:rsidRPr="000C69AD" w:rsidRDefault="00814E4E" w:rsidP="00814E4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09B" w:rsidRPr="000C69AD" w:rsidTr="00994157">
        <w:trPr>
          <w:trHeight w:val="220"/>
        </w:trPr>
        <w:tc>
          <w:tcPr>
            <w:tcW w:w="4616" w:type="dxa"/>
            <w:vMerge w:val="restart"/>
            <w:shd w:val="clear" w:color="auto" w:fill="auto"/>
          </w:tcPr>
          <w:p w:rsidR="004F609B" w:rsidRDefault="004F609B" w:rsidP="004F60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k</w:t>
            </w:r>
          </w:p>
          <w:p w:rsidR="004F609B" w:rsidRDefault="004F609B" w:rsidP="004F6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konnten die Europäer der Welt seit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500 Jahren ihren Stempel aufdrücken?</w:t>
            </w:r>
          </w:p>
          <w:p w:rsidR="004F609B" w:rsidRDefault="004F609B" w:rsidP="004F6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3346" w:rsidRDefault="004F609B" w:rsidP="004F6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wiefern stellte der Erste Weltkrieg für das </w:t>
            </w:r>
          </w:p>
          <w:p w:rsidR="004F609B" w:rsidRDefault="004F609B" w:rsidP="004F6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Jahrhundert eine „Urkatastrophe“ dar?</w:t>
            </w:r>
          </w:p>
          <w:p w:rsidR="004F609B" w:rsidRDefault="004F609B" w:rsidP="004F6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609B" w:rsidRDefault="004F609B" w:rsidP="004F6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angenheit und Geschichte: </w:t>
            </w:r>
          </w:p>
          <w:p w:rsidR="004F609B" w:rsidRDefault="004F609B" w:rsidP="004F6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unterschiedlichen Deutungen halten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Historiker für das 20. Jahrhundert bereit?</w:t>
            </w:r>
          </w:p>
          <w:p w:rsidR="004F609B" w:rsidRDefault="004F609B" w:rsidP="004F6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609B" w:rsidRPr="000C69AD" w:rsidRDefault="004F609B" w:rsidP="004F609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ängsschnitt: Warum führen Menschen gegen</w:t>
            </w:r>
            <w:r w:rsidR="00CD334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inander Krieg? Gefahren und Chancen für den Frieden (Antike, Mittelalter, Neuzeit)</w:t>
            </w:r>
          </w:p>
        </w:tc>
        <w:tc>
          <w:tcPr>
            <w:tcW w:w="4173" w:type="dxa"/>
            <w:shd w:val="clear" w:color="auto" w:fill="auto"/>
          </w:tcPr>
          <w:p w:rsidR="004F609B" w:rsidRPr="00B627B1" w:rsidRDefault="004F609B" w:rsidP="00814E4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>Die Europäer verteilen die Welt, S. 236–239</w:t>
            </w:r>
          </w:p>
        </w:tc>
        <w:tc>
          <w:tcPr>
            <w:tcW w:w="3544" w:type="dxa"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609B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4F609B" w:rsidRPr="00B627B1" w:rsidRDefault="004F609B" w:rsidP="00814E4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color w:val="00B050"/>
                <w:sz w:val="20"/>
                <w:szCs w:val="20"/>
              </w:rPr>
              <w:t xml:space="preserve">Geschichte begegnen: </w:t>
            </w:r>
            <w:r w:rsidRPr="00B627B1">
              <w:rPr>
                <w:rFonts w:ascii="Arial" w:hAnsi="Arial" w:cs="Arial"/>
                <w:sz w:val="20"/>
                <w:szCs w:val="20"/>
              </w:rPr>
              <w:t>Straßennamen eri</w:t>
            </w:r>
            <w:r w:rsidRPr="00B627B1">
              <w:rPr>
                <w:rFonts w:ascii="Arial" w:hAnsi="Arial" w:cs="Arial"/>
                <w:sz w:val="20"/>
                <w:szCs w:val="20"/>
              </w:rPr>
              <w:t>n</w:t>
            </w:r>
            <w:r w:rsidRPr="00B627B1">
              <w:rPr>
                <w:rFonts w:ascii="Arial" w:hAnsi="Arial" w:cs="Arial"/>
                <w:sz w:val="20"/>
                <w:szCs w:val="20"/>
              </w:rPr>
              <w:t>nern an die Vergangenheit, S. 240–241</w:t>
            </w:r>
          </w:p>
        </w:tc>
        <w:tc>
          <w:tcPr>
            <w:tcW w:w="3544" w:type="dxa"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609B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4F609B" w:rsidRPr="00B627B1" w:rsidRDefault="004F609B" w:rsidP="00814E4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>Braucht Deutschland einen „Platz an der Sonne“?, S. 242–245</w:t>
            </w:r>
          </w:p>
        </w:tc>
        <w:tc>
          <w:tcPr>
            <w:tcW w:w="3544" w:type="dxa"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609B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4F609B" w:rsidRPr="00B627B1" w:rsidRDefault="004F609B" w:rsidP="00814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7B1">
              <w:rPr>
                <w:rFonts w:ascii="Arial" w:hAnsi="Arial" w:cs="Arial"/>
                <w:color w:val="0070C0"/>
                <w:sz w:val="20"/>
                <w:szCs w:val="20"/>
              </w:rPr>
              <w:t>Kompetenztraining Fachmethode</w:t>
            </w:r>
            <w:r w:rsidRPr="00B627B1">
              <w:rPr>
                <w:rFonts w:ascii="Arial" w:hAnsi="Arial" w:cs="Arial"/>
                <w:color w:val="8496B0"/>
                <w:sz w:val="20"/>
                <w:szCs w:val="20"/>
              </w:rPr>
              <w:t>:</w:t>
            </w:r>
            <w:r w:rsidRPr="00B627B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D3346" w:rsidRPr="00CD3346"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br/>
            </w:r>
            <w:r w:rsidRPr="00CD3346">
              <w:rPr>
                <w:rFonts w:ascii="Arial" w:hAnsi="Arial" w:cs="Arial"/>
                <w:spacing w:val="-4"/>
                <w:sz w:val="20"/>
                <w:szCs w:val="20"/>
              </w:rPr>
              <w:t>Im Internet recherchieren, S. 246–247</w:t>
            </w:r>
          </w:p>
        </w:tc>
        <w:tc>
          <w:tcPr>
            <w:tcW w:w="2977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609B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4F609B" w:rsidRPr="00C6419C" w:rsidRDefault="004F609B" w:rsidP="00814E4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 xml:space="preserve">Der Balkan – ein „Pulverfass für Europa?,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 w:rsidRPr="00B627B1">
              <w:rPr>
                <w:rFonts w:ascii="Arial" w:hAnsi="Arial" w:cs="Arial"/>
                <w:sz w:val="20"/>
                <w:szCs w:val="20"/>
              </w:rPr>
              <w:t>S. 248–249</w:t>
            </w:r>
          </w:p>
        </w:tc>
        <w:tc>
          <w:tcPr>
            <w:tcW w:w="3544" w:type="dxa"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609B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4F609B" w:rsidRPr="00C6419C" w:rsidRDefault="004F609B" w:rsidP="00814E4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>Ein „Weltbrand“ entsteht, S. 250–251</w:t>
            </w:r>
          </w:p>
        </w:tc>
        <w:tc>
          <w:tcPr>
            <w:tcW w:w="3544" w:type="dxa"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609B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4F609B" w:rsidRPr="00C6419C" w:rsidRDefault="004F609B" w:rsidP="00814E4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>Mit Jubel in den „Heldentod“?, S. 252–255</w:t>
            </w:r>
          </w:p>
        </w:tc>
        <w:tc>
          <w:tcPr>
            <w:tcW w:w="3544" w:type="dxa"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609B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4F609B" w:rsidRPr="00C6419C" w:rsidRDefault="004F609B" w:rsidP="00814E4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 xml:space="preserve">1918 – Ein „Ende mit Schrecken“?, </w:t>
            </w:r>
            <w:r w:rsidR="00CD3346">
              <w:rPr>
                <w:rFonts w:ascii="Arial" w:hAnsi="Arial" w:cs="Arial"/>
                <w:sz w:val="20"/>
                <w:szCs w:val="20"/>
              </w:rPr>
              <w:br/>
            </w:r>
            <w:r w:rsidRPr="00B627B1">
              <w:rPr>
                <w:rFonts w:ascii="Arial" w:hAnsi="Arial" w:cs="Arial"/>
                <w:sz w:val="20"/>
                <w:szCs w:val="20"/>
              </w:rPr>
              <w:t>S. 256–259</w:t>
            </w:r>
          </w:p>
        </w:tc>
        <w:tc>
          <w:tcPr>
            <w:tcW w:w="3544" w:type="dxa"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609B" w:rsidRPr="000C69AD" w:rsidTr="00994157">
        <w:trPr>
          <w:trHeight w:val="220"/>
        </w:trPr>
        <w:tc>
          <w:tcPr>
            <w:tcW w:w="4616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:rsidR="004F609B" w:rsidRPr="00C6419C" w:rsidRDefault="004F609B" w:rsidP="00814E4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>Wiederholen und Anwenden, S. 260–261</w:t>
            </w:r>
          </w:p>
        </w:tc>
        <w:tc>
          <w:tcPr>
            <w:tcW w:w="3544" w:type="dxa"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F609B" w:rsidRPr="000C69AD" w:rsidRDefault="004F609B" w:rsidP="00814E4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65CA" w:rsidRPr="000C69AD" w:rsidRDefault="00E465CA" w:rsidP="000C69AD">
      <w:pPr>
        <w:spacing w:before="60" w:after="60"/>
        <w:rPr>
          <w:rFonts w:ascii="Arial" w:hAnsi="Arial" w:cs="Arial"/>
          <w:sz w:val="18"/>
          <w:szCs w:val="18"/>
        </w:rPr>
      </w:pPr>
    </w:p>
    <w:sectPr w:rsidR="00E465CA" w:rsidRPr="000C69AD" w:rsidSect="00615800">
      <w:footerReference w:type="default" r:id="rId10"/>
      <w:footerReference w:type="first" r:id="rId11"/>
      <w:pgSz w:w="16838" w:h="11906" w:orient="landscape"/>
      <w:pgMar w:top="1134" w:right="851" w:bottom="1134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02" w:rsidRDefault="00BF6102" w:rsidP="00863D6A">
      <w:r>
        <w:separator/>
      </w:r>
    </w:p>
  </w:endnote>
  <w:endnote w:type="continuationSeparator" w:id="0">
    <w:p w:rsidR="00BF6102" w:rsidRDefault="00BF6102" w:rsidP="008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8137E9" w:rsidTr="008B5A9C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8137E9" w:rsidRDefault="001B17AB" w:rsidP="008B5A9C">
          <w:pPr>
            <w:pStyle w:val="pdffusszeile"/>
            <w:spacing w:before="0" w:line="240" w:lineRule="auto"/>
          </w:pPr>
          <w:r>
            <w:drawing>
              <wp:inline distT="0" distB="0" distL="0" distR="0" wp14:anchorId="7ECE5108" wp14:editId="4C07A85A">
                <wp:extent cx="470535" cy="235585"/>
                <wp:effectExtent l="0" t="0" r="5715" b="0"/>
                <wp:docPr id="3" name="Bild 3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C101AE">
          <w:pPr>
            <w:pStyle w:val="pdffusszeile"/>
          </w:pPr>
          <w:r>
            <w:t>© Ernst K</w:t>
          </w:r>
          <w:r w:rsidR="003D48C7">
            <w:t>lett Verlag GmbH, Stuttgart 201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3D48C7" w:rsidP="006C4BFE">
          <w:pPr>
            <w:pStyle w:val="pdffusszeile"/>
          </w:pPr>
          <w:r>
            <w:rPr>
              <w:b/>
            </w:rPr>
            <w:t>Autor</w:t>
          </w:r>
          <w:r w:rsidR="008137E9">
            <w:rPr>
              <w:b/>
            </w:rPr>
            <w:t>:</w:t>
          </w:r>
          <w:r w:rsidR="008137E9">
            <w:t xml:space="preserve"> Dirk Haupt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</w:instrText>
          </w:r>
          <w:r w:rsidR="00486375">
            <w:rPr>
              <w:rStyle w:val="pdfpagina"/>
            </w:rPr>
            <w:instrText>PAGE</w:instrText>
          </w:r>
          <w:r>
            <w:rPr>
              <w:rStyle w:val="pdfpagina"/>
            </w:rPr>
            <w:instrText xml:space="preserve"> </w:instrText>
          </w:r>
          <w:r>
            <w:rPr>
              <w:rStyle w:val="pdfpagina"/>
            </w:rPr>
            <w:fldChar w:fldCharType="separate"/>
          </w:r>
          <w:r w:rsidR="009270A0">
            <w:rPr>
              <w:rStyle w:val="pdfpagina"/>
            </w:rPr>
            <w:t>2</w:t>
          </w:r>
          <w:r>
            <w:rPr>
              <w:rStyle w:val="pdfpagina"/>
            </w:rPr>
            <w:fldChar w:fldCharType="end"/>
          </w:r>
        </w:p>
      </w:tc>
    </w:tr>
  </w:tbl>
  <w:p w:rsidR="008137E9" w:rsidRDefault="008137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8137E9" w:rsidTr="008B5A9C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8137E9" w:rsidRDefault="001B17AB" w:rsidP="008B5A9C">
          <w:pPr>
            <w:pStyle w:val="pdffusszeile"/>
            <w:spacing w:before="0" w:line="240" w:lineRule="auto"/>
          </w:pPr>
          <w:r>
            <w:drawing>
              <wp:inline distT="0" distB="0" distL="0" distR="0" wp14:anchorId="36CA0166" wp14:editId="7EA480CA">
                <wp:extent cx="470535" cy="235585"/>
                <wp:effectExtent l="0" t="0" r="5715" b="0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</w:pPr>
          <w:r>
            <w:t>© Ernst K</w:t>
          </w:r>
          <w:r w:rsidR="008A5F6D">
            <w:t>lett Verlag GmbH, Stuttgart 201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A5F6D" w:rsidP="006A3124">
          <w:pPr>
            <w:pStyle w:val="pdffusszeile"/>
          </w:pPr>
          <w:r>
            <w:rPr>
              <w:b/>
            </w:rPr>
            <w:t>Autor</w:t>
          </w:r>
          <w:r w:rsidR="008137E9">
            <w:rPr>
              <w:b/>
            </w:rPr>
            <w:t>:</w:t>
          </w:r>
          <w:r w:rsidR="008137E9">
            <w:t xml:space="preserve"> Dirk Haupt 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</w:instrText>
          </w:r>
          <w:r w:rsidR="00486375">
            <w:rPr>
              <w:rStyle w:val="pdfpagina"/>
            </w:rPr>
            <w:instrText>PAGE</w:instrText>
          </w:r>
          <w:r>
            <w:rPr>
              <w:rStyle w:val="pdfpagina"/>
            </w:rPr>
            <w:instrText xml:space="preserve"> </w:instrText>
          </w:r>
          <w:r>
            <w:rPr>
              <w:rStyle w:val="pdfpagina"/>
            </w:rPr>
            <w:fldChar w:fldCharType="separate"/>
          </w:r>
          <w:r w:rsidR="009270A0">
            <w:rPr>
              <w:rStyle w:val="pdfpagina"/>
            </w:rPr>
            <w:t>7</w:t>
          </w:r>
          <w:r>
            <w:rPr>
              <w:rStyle w:val="pdfpagina"/>
            </w:rPr>
            <w:fldChar w:fldCharType="end"/>
          </w:r>
        </w:p>
      </w:tc>
    </w:tr>
  </w:tbl>
  <w:p w:rsidR="008137E9" w:rsidRDefault="008137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02" w:rsidRDefault="00BF6102" w:rsidP="00863D6A">
      <w:r>
        <w:separator/>
      </w:r>
    </w:p>
  </w:footnote>
  <w:footnote w:type="continuationSeparator" w:id="0">
    <w:p w:rsidR="00BF6102" w:rsidRDefault="00BF6102" w:rsidP="0086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8C6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B38AA"/>
    <w:multiLevelType w:val="hybridMultilevel"/>
    <w:tmpl w:val="3F5AB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2">
    <w:nsid w:val="090D5811"/>
    <w:multiLevelType w:val="multilevel"/>
    <w:tmpl w:val="B5061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AC142AB"/>
    <w:multiLevelType w:val="hybridMultilevel"/>
    <w:tmpl w:val="CB1A33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03C7D"/>
    <w:multiLevelType w:val="multilevel"/>
    <w:tmpl w:val="91C257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2044F98"/>
    <w:multiLevelType w:val="hybridMultilevel"/>
    <w:tmpl w:val="AB64A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752E77"/>
    <w:multiLevelType w:val="hybridMultilevel"/>
    <w:tmpl w:val="A5A8A3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8567C"/>
    <w:multiLevelType w:val="hybridMultilevel"/>
    <w:tmpl w:val="1E7CD6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94CED"/>
    <w:multiLevelType w:val="hybridMultilevel"/>
    <w:tmpl w:val="B0588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F5F61"/>
    <w:multiLevelType w:val="hybridMultilevel"/>
    <w:tmpl w:val="AF76CBF6"/>
    <w:lvl w:ilvl="0" w:tplc="64E6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80605"/>
    <w:multiLevelType w:val="hybridMultilevel"/>
    <w:tmpl w:val="D08C2D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8E5F43"/>
    <w:multiLevelType w:val="hybridMultilevel"/>
    <w:tmpl w:val="8B12B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41B1C"/>
    <w:multiLevelType w:val="hybridMultilevel"/>
    <w:tmpl w:val="7B087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D5AD8"/>
    <w:multiLevelType w:val="hybridMultilevel"/>
    <w:tmpl w:val="E04071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D977D1"/>
    <w:multiLevelType w:val="hybridMultilevel"/>
    <w:tmpl w:val="AE9ACFD6"/>
    <w:lvl w:ilvl="0" w:tplc="64E6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241B0"/>
    <w:multiLevelType w:val="multilevel"/>
    <w:tmpl w:val="8BAAA2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31A78DF"/>
    <w:multiLevelType w:val="multilevel"/>
    <w:tmpl w:val="771E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4274571"/>
    <w:multiLevelType w:val="multilevel"/>
    <w:tmpl w:val="79120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6365253"/>
    <w:multiLevelType w:val="hybridMultilevel"/>
    <w:tmpl w:val="03A64A64"/>
    <w:lvl w:ilvl="0" w:tplc="64E6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9C15DC"/>
    <w:multiLevelType w:val="hybridMultilevel"/>
    <w:tmpl w:val="B87A9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C96EED"/>
    <w:multiLevelType w:val="hybridMultilevel"/>
    <w:tmpl w:val="AC6C3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412D4"/>
    <w:multiLevelType w:val="hybridMultilevel"/>
    <w:tmpl w:val="122C9C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0A2D65"/>
    <w:multiLevelType w:val="hybridMultilevel"/>
    <w:tmpl w:val="89C03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4E3DB9"/>
    <w:multiLevelType w:val="hybridMultilevel"/>
    <w:tmpl w:val="21F6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DA33EB"/>
    <w:multiLevelType w:val="multilevel"/>
    <w:tmpl w:val="0914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D97BC1"/>
    <w:multiLevelType w:val="hybridMultilevel"/>
    <w:tmpl w:val="0096C8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5425FB"/>
    <w:multiLevelType w:val="hybridMultilevel"/>
    <w:tmpl w:val="944219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1876FD"/>
    <w:multiLevelType w:val="hybridMultilevel"/>
    <w:tmpl w:val="45D8CC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F61C26"/>
    <w:multiLevelType w:val="hybridMultilevel"/>
    <w:tmpl w:val="51FCBC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915A3B"/>
    <w:multiLevelType w:val="hybridMultilevel"/>
    <w:tmpl w:val="AD3E9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8328A"/>
    <w:multiLevelType w:val="multilevel"/>
    <w:tmpl w:val="AC4EAD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3D2D25"/>
    <w:multiLevelType w:val="multilevel"/>
    <w:tmpl w:val="2B78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62AD4D15"/>
    <w:multiLevelType w:val="hybridMultilevel"/>
    <w:tmpl w:val="D856E4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700DF0"/>
    <w:multiLevelType w:val="hybridMultilevel"/>
    <w:tmpl w:val="CE90FE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BB2FC1"/>
    <w:multiLevelType w:val="hybridMultilevel"/>
    <w:tmpl w:val="8DCC6126"/>
    <w:lvl w:ilvl="0" w:tplc="B09CD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7749AC"/>
    <w:multiLevelType w:val="hybridMultilevel"/>
    <w:tmpl w:val="272AD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6C710F"/>
    <w:multiLevelType w:val="hybridMultilevel"/>
    <w:tmpl w:val="2B746F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4622BA"/>
    <w:multiLevelType w:val="hybridMultilevel"/>
    <w:tmpl w:val="01428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A3974"/>
    <w:multiLevelType w:val="multilevel"/>
    <w:tmpl w:val="1E7CD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1A6784"/>
    <w:multiLevelType w:val="multilevel"/>
    <w:tmpl w:val="FDBCB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6AD543B3"/>
    <w:multiLevelType w:val="hybridMultilevel"/>
    <w:tmpl w:val="D97866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C2367B"/>
    <w:multiLevelType w:val="multilevel"/>
    <w:tmpl w:val="8DCC6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DC6838"/>
    <w:multiLevelType w:val="hybridMultilevel"/>
    <w:tmpl w:val="ED043B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1E2FBD"/>
    <w:multiLevelType w:val="hybridMultilevel"/>
    <w:tmpl w:val="3B7C7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283975"/>
    <w:multiLevelType w:val="hybridMultilevel"/>
    <w:tmpl w:val="F2820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84DDB"/>
    <w:multiLevelType w:val="hybridMultilevel"/>
    <w:tmpl w:val="25E2A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AC6D4D"/>
    <w:multiLevelType w:val="hybridMultilevel"/>
    <w:tmpl w:val="C8588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9145A"/>
    <w:multiLevelType w:val="hybridMultilevel"/>
    <w:tmpl w:val="C44AC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320428"/>
    <w:multiLevelType w:val="hybridMultilevel"/>
    <w:tmpl w:val="49049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1"/>
  </w:num>
  <w:num w:numId="4">
    <w:abstractNumId w:val="45"/>
  </w:num>
  <w:num w:numId="5">
    <w:abstractNumId w:val="21"/>
  </w:num>
  <w:num w:numId="6">
    <w:abstractNumId w:val="13"/>
  </w:num>
  <w:num w:numId="7">
    <w:abstractNumId w:val="16"/>
  </w:num>
  <w:num w:numId="8">
    <w:abstractNumId w:val="33"/>
  </w:num>
  <w:num w:numId="9">
    <w:abstractNumId w:val="23"/>
  </w:num>
  <w:num w:numId="10">
    <w:abstractNumId w:val="0"/>
  </w:num>
  <w:num w:numId="11">
    <w:abstractNumId w:val="3"/>
  </w:num>
  <w:num w:numId="12">
    <w:abstractNumId w:val="5"/>
  </w:num>
  <w:num w:numId="13">
    <w:abstractNumId w:val="42"/>
  </w:num>
  <w:num w:numId="14">
    <w:abstractNumId w:val="19"/>
  </w:num>
  <w:num w:numId="15">
    <w:abstractNumId w:val="27"/>
  </w:num>
  <w:num w:numId="16">
    <w:abstractNumId w:val="25"/>
  </w:num>
  <w:num w:numId="17">
    <w:abstractNumId w:val="32"/>
  </w:num>
  <w:num w:numId="18">
    <w:abstractNumId w:val="30"/>
  </w:num>
  <w:num w:numId="19">
    <w:abstractNumId w:val="7"/>
  </w:num>
  <w:num w:numId="20">
    <w:abstractNumId w:val="38"/>
  </w:num>
  <w:num w:numId="21">
    <w:abstractNumId w:val="34"/>
  </w:num>
  <w:num w:numId="22">
    <w:abstractNumId w:val="41"/>
  </w:num>
  <w:num w:numId="23">
    <w:abstractNumId w:val="18"/>
  </w:num>
  <w:num w:numId="24">
    <w:abstractNumId w:val="9"/>
  </w:num>
  <w:num w:numId="25">
    <w:abstractNumId w:val="14"/>
  </w:num>
  <w:num w:numId="26">
    <w:abstractNumId w:val="12"/>
  </w:num>
  <w:num w:numId="27">
    <w:abstractNumId w:val="36"/>
  </w:num>
  <w:num w:numId="28">
    <w:abstractNumId w:val="43"/>
  </w:num>
  <w:num w:numId="29">
    <w:abstractNumId w:val="6"/>
  </w:num>
  <w:num w:numId="30">
    <w:abstractNumId w:val="10"/>
  </w:num>
  <w:num w:numId="31">
    <w:abstractNumId w:val="8"/>
  </w:num>
  <w:num w:numId="32">
    <w:abstractNumId w:val="35"/>
  </w:num>
  <w:num w:numId="33">
    <w:abstractNumId w:val="22"/>
  </w:num>
  <w:num w:numId="34">
    <w:abstractNumId w:val="47"/>
  </w:num>
  <w:num w:numId="35">
    <w:abstractNumId w:val="28"/>
  </w:num>
  <w:num w:numId="36">
    <w:abstractNumId w:val="31"/>
  </w:num>
  <w:num w:numId="37">
    <w:abstractNumId w:val="29"/>
  </w:num>
  <w:num w:numId="38">
    <w:abstractNumId w:val="39"/>
  </w:num>
  <w:num w:numId="39">
    <w:abstractNumId w:val="11"/>
  </w:num>
  <w:num w:numId="40">
    <w:abstractNumId w:val="17"/>
  </w:num>
  <w:num w:numId="41">
    <w:abstractNumId w:val="46"/>
  </w:num>
  <w:num w:numId="42">
    <w:abstractNumId w:val="24"/>
  </w:num>
  <w:num w:numId="43">
    <w:abstractNumId w:val="44"/>
  </w:num>
  <w:num w:numId="44">
    <w:abstractNumId w:val="4"/>
  </w:num>
  <w:num w:numId="45">
    <w:abstractNumId w:val="48"/>
  </w:num>
  <w:num w:numId="46">
    <w:abstractNumId w:val="15"/>
  </w:num>
  <w:num w:numId="47">
    <w:abstractNumId w:val="2"/>
  </w:num>
  <w:num w:numId="48">
    <w:abstractNumId w:val="37"/>
  </w:num>
  <w:num w:numId="4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D5"/>
    <w:rsid w:val="00004C90"/>
    <w:rsid w:val="0003166E"/>
    <w:rsid w:val="00037E93"/>
    <w:rsid w:val="000446C5"/>
    <w:rsid w:val="00045D3A"/>
    <w:rsid w:val="000551EA"/>
    <w:rsid w:val="000705E6"/>
    <w:rsid w:val="00071551"/>
    <w:rsid w:val="00084673"/>
    <w:rsid w:val="00084CE3"/>
    <w:rsid w:val="00087308"/>
    <w:rsid w:val="0009565A"/>
    <w:rsid w:val="000A0F17"/>
    <w:rsid w:val="000B4D70"/>
    <w:rsid w:val="000C0D64"/>
    <w:rsid w:val="000C1849"/>
    <w:rsid w:val="000C19E3"/>
    <w:rsid w:val="000C69AD"/>
    <w:rsid w:val="000D2650"/>
    <w:rsid w:val="000D7289"/>
    <w:rsid w:val="000E729C"/>
    <w:rsid w:val="000F1C74"/>
    <w:rsid w:val="000F50AB"/>
    <w:rsid w:val="000F66CD"/>
    <w:rsid w:val="00100843"/>
    <w:rsid w:val="00104FBB"/>
    <w:rsid w:val="00115E71"/>
    <w:rsid w:val="00116997"/>
    <w:rsid w:val="001209EA"/>
    <w:rsid w:val="00124D2E"/>
    <w:rsid w:val="0013325B"/>
    <w:rsid w:val="0014280D"/>
    <w:rsid w:val="00145045"/>
    <w:rsid w:val="00147749"/>
    <w:rsid w:val="00160837"/>
    <w:rsid w:val="00164DCF"/>
    <w:rsid w:val="0017615E"/>
    <w:rsid w:val="00177EF9"/>
    <w:rsid w:val="0018285E"/>
    <w:rsid w:val="0018579B"/>
    <w:rsid w:val="00194C44"/>
    <w:rsid w:val="00195D6D"/>
    <w:rsid w:val="001B17AB"/>
    <w:rsid w:val="001B4CC1"/>
    <w:rsid w:val="001B632C"/>
    <w:rsid w:val="001E2CD9"/>
    <w:rsid w:val="001F6153"/>
    <w:rsid w:val="0020051D"/>
    <w:rsid w:val="002009F1"/>
    <w:rsid w:val="00204E11"/>
    <w:rsid w:val="00210BF0"/>
    <w:rsid w:val="00213141"/>
    <w:rsid w:val="002168DF"/>
    <w:rsid w:val="00222C31"/>
    <w:rsid w:val="002241E9"/>
    <w:rsid w:val="0022420C"/>
    <w:rsid w:val="002266A1"/>
    <w:rsid w:val="00236D43"/>
    <w:rsid w:val="00240D97"/>
    <w:rsid w:val="00242F2D"/>
    <w:rsid w:val="00254C42"/>
    <w:rsid w:val="002631E1"/>
    <w:rsid w:val="00265BDB"/>
    <w:rsid w:val="00280BEF"/>
    <w:rsid w:val="00290E9B"/>
    <w:rsid w:val="00291778"/>
    <w:rsid w:val="00294A54"/>
    <w:rsid w:val="002A0C05"/>
    <w:rsid w:val="002A1050"/>
    <w:rsid w:val="002A1871"/>
    <w:rsid w:val="002B0849"/>
    <w:rsid w:val="002C7BB8"/>
    <w:rsid w:val="002D7292"/>
    <w:rsid w:val="002E0FED"/>
    <w:rsid w:val="002E5D49"/>
    <w:rsid w:val="002F008A"/>
    <w:rsid w:val="002F00D5"/>
    <w:rsid w:val="0031524D"/>
    <w:rsid w:val="003278D3"/>
    <w:rsid w:val="00330325"/>
    <w:rsid w:val="00332352"/>
    <w:rsid w:val="0034119F"/>
    <w:rsid w:val="00345D13"/>
    <w:rsid w:val="00347D72"/>
    <w:rsid w:val="003558B4"/>
    <w:rsid w:val="003772B0"/>
    <w:rsid w:val="003774D5"/>
    <w:rsid w:val="00381BBB"/>
    <w:rsid w:val="00383608"/>
    <w:rsid w:val="003921B7"/>
    <w:rsid w:val="0039714E"/>
    <w:rsid w:val="003973FC"/>
    <w:rsid w:val="003B69F4"/>
    <w:rsid w:val="003B7469"/>
    <w:rsid w:val="003B7B19"/>
    <w:rsid w:val="003C0CD1"/>
    <w:rsid w:val="003D1335"/>
    <w:rsid w:val="003D1D1C"/>
    <w:rsid w:val="003D314A"/>
    <w:rsid w:val="003D48C7"/>
    <w:rsid w:val="003D638E"/>
    <w:rsid w:val="003D7C8E"/>
    <w:rsid w:val="003E26ED"/>
    <w:rsid w:val="003E2C3F"/>
    <w:rsid w:val="003E2C89"/>
    <w:rsid w:val="003E52DE"/>
    <w:rsid w:val="003E7A69"/>
    <w:rsid w:val="003F3E4E"/>
    <w:rsid w:val="004039B3"/>
    <w:rsid w:val="004245F9"/>
    <w:rsid w:val="00461D38"/>
    <w:rsid w:val="00462020"/>
    <w:rsid w:val="00470B6E"/>
    <w:rsid w:val="004824B1"/>
    <w:rsid w:val="00486375"/>
    <w:rsid w:val="00486E56"/>
    <w:rsid w:val="00490964"/>
    <w:rsid w:val="00491787"/>
    <w:rsid w:val="00496F2F"/>
    <w:rsid w:val="004A636F"/>
    <w:rsid w:val="004B46D5"/>
    <w:rsid w:val="004C0837"/>
    <w:rsid w:val="004C1D92"/>
    <w:rsid w:val="004D5C2F"/>
    <w:rsid w:val="004E2A15"/>
    <w:rsid w:val="004E3EDE"/>
    <w:rsid w:val="004F609B"/>
    <w:rsid w:val="00500A00"/>
    <w:rsid w:val="00503139"/>
    <w:rsid w:val="00526289"/>
    <w:rsid w:val="0053060E"/>
    <w:rsid w:val="00541EEB"/>
    <w:rsid w:val="00543A92"/>
    <w:rsid w:val="00551284"/>
    <w:rsid w:val="0055150B"/>
    <w:rsid w:val="00552890"/>
    <w:rsid w:val="005600A8"/>
    <w:rsid w:val="00560166"/>
    <w:rsid w:val="0056229A"/>
    <w:rsid w:val="00566564"/>
    <w:rsid w:val="00584DDF"/>
    <w:rsid w:val="00593355"/>
    <w:rsid w:val="00596ECE"/>
    <w:rsid w:val="005A73B9"/>
    <w:rsid w:val="005F06E0"/>
    <w:rsid w:val="0060422F"/>
    <w:rsid w:val="00610365"/>
    <w:rsid w:val="00615450"/>
    <w:rsid w:val="00615800"/>
    <w:rsid w:val="006170F9"/>
    <w:rsid w:val="00617B0A"/>
    <w:rsid w:val="00627277"/>
    <w:rsid w:val="00635C94"/>
    <w:rsid w:val="00653BF8"/>
    <w:rsid w:val="00664AE9"/>
    <w:rsid w:val="00673EA7"/>
    <w:rsid w:val="006A3124"/>
    <w:rsid w:val="006A4D22"/>
    <w:rsid w:val="006A5AAC"/>
    <w:rsid w:val="006A7B33"/>
    <w:rsid w:val="006B19C2"/>
    <w:rsid w:val="006B1AA2"/>
    <w:rsid w:val="006B7E91"/>
    <w:rsid w:val="006C3C7A"/>
    <w:rsid w:val="006C4BFE"/>
    <w:rsid w:val="006D0CDF"/>
    <w:rsid w:val="006E029E"/>
    <w:rsid w:val="006F25F4"/>
    <w:rsid w:val="006F4331"/>
    <w:rsid w:val="00704475"/>
    <w:rsid w:val="007115AB"/>
    <w:rsid w:val="007136D3"/>
    <w:rsid w:val="007139A9"/>
    <w:rsid w:val="00713CAC"/>
    <w:rsid w:val="00715120"/>
    <w:rsid w:val="007157D9"/>
    <w:rsid w:val="00716155"/>
    <w:rsid w:val="0071620A"/>
    <w:rsid w:val="00720565"/>
    <w:rsid w:val="00721E19"/>
    <w:rsid w:val="00724BE9"/>
    <w:rsid w:val="0073753D"/>
    <w:rsid w:val="007519B2"/>
    <w:rsid w:val="007530BB"/>
    <w:rsid w:val="0075603E"/>
    <w:rsid w:val="00757CA8"/>
    <w:rsid w:val="00772CD4"/>
    <w:rsid w:val="00773732"/>
    <w:rsid w:val="00774C20"/>
    <w:rsid w:val="0077520A"/>
    <w:rsid w:val="00786DEE"/>
    <w:rsid w:val="007D4270"/>
    <w:rsid w:val="007E25F2"/>
    <w:rsid w:val="007E6DBE"/>
    <w:rsid w:val="007F0376"/>
    <w:rsid w:val="007F18EB"/>
    <w:rsid w:val="007F3991"/>
    <w:rsid w:val="00805663"/>
    <w:rsid w:val="008074B1"/>
    <w:rsid w:val="008101CE"/>
    <w:rsid w:val="008137E9"/>
    <w:rsid w:val="00814E4E"/>
    <w:rsid w:val="0082025D"/>
    <w:rsid w:val="008238D6"/>
    <w:rsid w:val="00823DFD"/>
    <w:rsid w:val="008365F4"/>
    <w:rsid w:val="00840F3A"/>
    <w:rsid w:val="00845A96"/>
    <w:rsid w:val="00850E69"/>
    <w:rsid w:val="008524D5"/>
    <w:rsid w:val="00853C11"/>
    <w:rsid w:val="008548B0"/>
    <w:rsid w:val="00863D6A"/>
    <w:rsid w:val="00866A0F"/>
    <w:rsid w:val="00872751"/>
    <w:rsid w:val="00874FA5"/>
    <w:rsid w:val="008763A6"/>
    <w:rsid w:val="00880003"/>
    <w:rsid w:val="00882F30"/>
    <w:rsid w:val="008974BF"/>
    <w:rsid w:val="008A02B9"/>
    <w:rsid w:val="008A1F3F"/>
    <w:rsid w:val="008A5F6D"/>
    <w:rsid w:val="008B594A"/>
    <w:rsid w:val="008B5A9C"/>
    <w:rsid w:val="008C1BA4"/>
    <w:rsid w:val="008C28CE"/>
    <w:rsid w:val="008C5B8C"/>
    <w:rsid w:val="008D43C6"/>
    <w:rsid w:val="008D5FD8"/>
    <w:rsid w:val="008E633A"/>
    <w:rsid w:val="008F2EA9"/>
    <w:rsid w:val="008F4514"/>
    <w:rsid w:val="008F57DD"/>
    <w:rsid w:val="008F7750"/>
    <w:rsid w:val="009006FB"/>
    <w:rsid w:val="00902AD9"/>
    <w:rsid w:val="0091031A"/>
    <w:rsid w:val="00912168"/>
    <w:rsid w:val="009270A0"/>
    <w:rsid w:val="00941BE9"/>
    <w:rsid w:val="00952849"/>
    <w:rsid w:val="00952F93"/>
    <w:rsid w:val="00960CD9"/>
    <w:rsid w:val="00972059"/>
    <w:rsid w:val="00985975"/>
    <w:rsid w:val="00985E77"/>
    <w:rsid w:val="00994157"/>
    <w:rsid w:val="009A5768"/>
    <w:rsid w:val="009C0A96"/>
    <w:rsid w:val="009C2C8D"/>
    <w:rsid w:val="009D4890"/>
    <w:rsid w:val="009E2825"/>
    <w:rsid w:val="009E4208"/>
    <w:rsid w:val="009E4EB7"/>
    <w:rsid w:val="009E5461"/>
    <w:rsid w:val="009F542B"/>
    <w:rsid w:val="00A02272"/>
    <w:rsid w:val="00A04469"/>
    <w:rsid w:val="00A06DEF"/>
    <w:rsid w:val="00A07F60"/>
    <w:rsid w:val="00A10AC0"/>
    <w:rsid w:val="00A1177B"/>
    <w:rsid w:val="00A36CF1"/>
    <w:rsid w:val="00A37333"/>
    <w:rsid w:val="00A54273"/>
    <w:rsid w:val="00A73471"/>
    <w:rsid w:val="00A7619B"/>
    <w:rsid w:val="00A900A7"/>
    <w:rsid w:val="00A94CE4"/>
    <w:rsid w:val="00A9532E"/>
    <w:rsid w:val="00A96D0C"/>
    <w:rsid w:val="00AA29DF"/>
    <w:rsid w:val="00AA6CB6"/>
    <w:rsid w:val="00AA73AC"/>
    <w:rsid w:val="00AB70D0"/>
    <w:rsid w:val="00AD1D8B"/>
    <w:rsid w:val="00AD4B42"/>
    <w:rsid w:val="00AD56A1"/>
    <w:rsid w:val="00AE6E95"/>
    <w:rsid w:val="00AF129F"/>
    <w:rsid w:val="00AF2986"/>
    <w:rsid w:val="00B00488"/>
    <w:rsid w:val="00B03C69"/>
    <w:rsid w:val="00B10B33"/>
    <w:rsid w:val="00B1388E"/>
    <w:rsid w:val="00B1390B"/>
    <w:rsid w:val="00B268EA"/>
    <w:rsid w:val="00B26C3C"/>
    <w:rsid w:val="00B27E12"/>
    <w:rsid w:val="00B33B8B"/>
    <w:rsid w:val="00B40EC0"/>
    <w:rsid w:val="00B413DF"/>
    <w:rsid w:val="00B624F9"/>
    <w:rsid w:val="00B65309"/>
    <w:rsid w:val="00B72546"/>
    <w:rsid w:val="00B73EB4"/>
    <w:rsid w:val="00B762A6"/>
    <w:rsid w:val="00B9482C"/>
    <w:rsid w:val="00BA16AD"/>
    <w:rsid w:val="00BB015E"/>
    <w:rsid w:val="00BB04E4"/>
    <w:rsid w:val="00BB5BF9"/>
    <w:rsid w:val="00BB7660"/>
    <w:rsid w:val="00BC0F0A"/>
    <w:rsid w:val="00BC2FCC"/>
    <w:rsid w:val="00BD138E"/>
    <w:rsid w:val="00BD4704"/>
    <w:rsid w:val="00BD48CE"/>
    <w:rsid w:val="00BD709F"/>
    <w:rsid w:val="00BE7080"/>
    <w:rsid w:val="00BF6102"/>
    <w:rsid w:val="00C01D92"/>
    <w:rsid w:val="00C03390"/>
    <w:rsid w:val="00C101AE"/>
    <w:rsid w:val="00C1094F"/>
    <w:rsid w:val="00C138CF"/>
    <w:rsid w:val="00C15119"/>
    <w:rsid w:val="00C244B3"/>
    <w:rsid w:val="00C24962"/>
    <w:rsid w:val="00C25BE6"/>
    <w:rsid w:val="00C33249"/>
    <w:rsid w:val="00C37B24"/>
    <w:rsid w:val="00C425A9"/>
    <w:rsid w:val="00C535F1"/>
    <w:rsid w:val="00C675B9"/>
    <w:rsid w:val="00C678AE"/>
    <w:rsid w:val="00C824C7"/>
    <w:rsid w:val="00CA5983"/>
    <w:rsid w:val="00CB0828"/>
    <w:rsid w:val="00CB2840"/>
    <w:rsid w:val="00CD3346"/>
    <w:rsid w:val="00CD7C87"/>
    <w:rsid w:val="00CF1067"/>
    <w:rsid w:val="00D0430B"/>
    <w:rsid w:val="00D17155"/>
    <w:rsid w:val="00D22096"/>
    <w:rsid w:val="00D304D6"/>
    <w:rsid w:val="00D3150A"/>
    <w:rsid w:val="00D405F1"/>
    <w:rsid w:val="00D44E19"/>
    <w:rsid w:val="00D56454"/>
    <w:rsid w:val="00D60D24"/>
    <w:rsid w:val="00D658FC"/>
    <w:rsid w:val="00D678DB"/>
    <w:rsid w:val="00D716C3"/>
    <w:rsid w:val="00D74356"/>
    <w:rsid w:val="00D756A2"/>
    <w:rsid w:val="00D77272"/>
    <w:rsid w:val="00D8431E"/>
    <w:rsid w:val="00D93282"/>
    <w:rsid w:val="00DB477F"/>
    <w:rsid w:val="00DC5671"/>
    <w:rsid w:val="00DE08D7"/>
    <w:rsid w:val="00DE17A9"/>
    <w:rsid w:val="00DE2C39"/>
    <w:rsid w:val="00DE5969"/>
    <w:rsid w:val="00E00BAA"/>
    <w:rsid w:val="00E02F14"/>
    <w:rsid w:val="00E113DC"/>
    <w:rsid w:val="00E15EA5"/>
    <w:rsid w:val="00E261AF"/>
    <w:rsid w:val="00E3030B"/>
    <w:rsid w:val="00E36441"/>
    <w:rsid w:val="00E40A3F"/>
    <w:rsid w:val="00E465CA"/>
    <w:rsid w:val="00E512D8"/>
    <w:rsid w:val="00E55657"/>
    <w:rsid w:val="00E5720F"/>
    <w:rsid w:val="00E62699"/>
    <w:rsid w:val="00E641D1"/>
    <w:rsid w:val="00E76F05"/>
    <w:rsid w:val="00E8379B"/>
    <w:rsid w:val="00E847B3"/>
    <w:rsid w:val="00E90A10"/>
    <w:rsid w:val="00E935C8"/>
    <w:rsid w:val="00E94057"/>
    <w:rsid w:val="00E97223"/>
    <w:rsid w:val="00EA1DCA"/>
    <w:rsid w:val="00EB5986"/>
    <w:rsid w:val="00EB691B"/>
    <w:rsid w:val="00EC0681"/>
    <w:rsid w:val="00EC3281"/>
    <w:rsid w:val="00EE072A"/>
    <w:rsid w:val="00EF4233"/>
    <w:rsid w:val="00EF60CE"/>
    <w:rsid w:val="00F054CF"/>
    <w:rsid w:val="00F11AE3"/>
    <w:rsid w:val="00F203BD"/>
    <w:rsid w:val="00F213B6"/>
    <w:rsid w:val="00F215D4"/>
    <w:rsid w:val="00F36F17"/>
    <w:rsid w:val="00F50E7E"/>
    <w:rsid w:val="00F57D96"/>
    <w:rsid w:val="00F63255"/>
    <w:rsid w:val="00F653DE"/>
    <w:rsid w:val="00F77695"/>
    <w:rsid w:val="00F80B0B"/>
    <w:rsid w:val="00F80B2A"/>
    <w:rsid w:val="00F851B5"/>
    <w:rsid w:val="00F85B91"/>
    <w:rsid w:val="00F91B5C"/>
    <w:rsid w:val="00F93E5E"/>
    <w:rsid w:val="00F948AB"/>
    <w:rsid w:val="00F953E2"/>
    <w:rsid w:val="00FA6D10"/>
    <w:rsid w:val="00FB24D9"/>
    <w:rsid w:val="00FB5A43"/>
    <w:rsid w:val="00FE0886"/>
    <w:rsid w:val="00FE4665"/>
    <w:rsid w:val="00FE5F78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24C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  <w:style w:type="paragraph" w:customStyle="1" w:styleId="berschrift1">
    <w:name w:val="Überschrift_1"/>
    <w:basedOn w:val="Standard"/>
    <w:qFormat/>
    <w:rsid w:val="00DC5671"/>
    <w:rPr>
      <w:rFonts w:ascii="Arial" w:eastAsia="Cambria" w:hAnsi="Arial"/>
      <w:b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24C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  <w:style w:type="paragraph" w:customStyle="1" w:styleId="berschrift1">
    <w:name w:val="Überschrift_1"/>
    <w:basedOn w:val="Standard"/>
    <w:qFormat/>
    <w:rsid w:val="00DC5671"/>
    <w:rPr>
      <w:rFonts w:ascii="Arial" w:eastAsia="Cambria" w:hAnsi="Arial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E5A09-3A50-4CCD-AD04-811B7408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nplan Qualifikationsphase (488 Seiten)</vt:lpstr>
    </vt:vector>
  </TitlesOfParts>
  <Company>Klett-Gruppe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nplan Qualifikationsphase (488 Seiten)</dc:title>
  <dc:creator>Opfer</dc:creator>
  <cp:lastModifiedBy>Geisler, Frank</cp:lastModifiedBy>
  <cp:revision>3</cp:revision>
  <cp:lastPrinted>2016-02-29T09:38:00Z</cp:lastPrinted>
  <dcterms:created xsi:type="dcterms:W3CDTF">2016-02-29T08:45:00Z</dcterms:created>
  <dcterms:modified xsi:type="dcterms:W3CDTF">2016-02-29T09:38:00Z</dcterms:modified>
</cp:coreProperties>
</file>